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A3" w:rsidRPr="00517426" w:rsidRDefault="00CE6AA4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ООП С</w:t>
      </w:r>
      <w:r w:rsidR="001F5DA3" w:rsidRPr="00517426">
        <w:rPr>
          <w:rFonts w:ascii="Times New Roman" w:hAnsi="Times New Roman"/>
        </w:rPr>
        <w:t>ОО,</w:t>
      </w:r>
    </w:p>
    <w:p w:rsidR="001F5DA3" w:rsidRPr="00517426" w:rsidRDefault="001F5DA3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й приказом МА</w:t>
      </w:r>
      <w:r w:rsidRPr="00517426">
        <w:rPr>
          <w:rFonts w:ascii="Times New Roman" w:hAnsi="Times New Roman"/>
        </w:rPr>
        <w:t>ОУ «СОШ №4»</w:t>
      </w:r>
    </w:p>
    <w:p w:rsidR="001F5DA3" w:rsidRPr="00085473" w:rsidRDefault="00CE6AA4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31» августа 2023 г. № 904</w:t>
      </w:r>
      <w:r w:rsidR="001F5DA3" w:rsidRPr="00085473">
        <w:rPr>
          <w:rFonts w:ascii="Times New Roman" w:hAnsi="Times New Roman"/>
        </w:rPr>
        <w:t>/О</w:t>
      </w: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8A2794">
      <w:pPr>
        <w:jc w:val="center"/>
        <w:rPr>
          <w:rFonts w:ascii="Times New Roman" w:hAnsi="Times New Roman"/>
          <w:b/>
          <w:sz w:val="96"/>
          <w:szCs w:val="96"/>
        </w:rPr>
      </w:pPr>
      <w:r w:rsidRPr="00517426"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1F5DA3" w:rsidRDefault="001F5DA3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учебного предмета                                   </w:t>
      </w:r>
      <w:r w:rsidRPr="00517426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proofErr w:type="gramStart"/>
      <w:r>
        <w:rPr>
          <w:rFonts w:ascii="Times New Roman" w:hAnsi="Times New Roman"/>
          <w:b/>
          <w:sz w:val="56"/>
          <w:szCs w:val="56"/>
        </w:rPr>
        <w:t xml:space="preserve">   </w:t>
      </w:r>
      <w:r w:rsidRPr="00517426">
        <w:rPr>
          <w:rFonts w:ascii="Times New Roman" w:hAnsi="Times New Roman"/>
          <w:b/>
          <w:sz w:val="56"/>
          <w:szCs w:val="56"/>
        </w:rPr>
        <w:t>«</w:t>
      </w:r>
      <w:proofErr w:type="gramEnd"/>
      <w:r w:rsidR="00D46856">
        <w:rPr>
          <w:rFonts w:ascii="Times New Roman" w:hAnsi="Times New Roman"/>
          <w:b/>
          <w:sz w:val="56"/>
          <w:szCs w:val="56"/>
        </w:rPr>
        <w:t>Право</w:t>
      </w:r>
      <w:r w:rsidRPr="00517426">
        <w:rPr>
          <w:rFonts w:ascii="Times New Roman" w:hAnsi="Times New Roman"/>
          <w:b/>
          <w:sz w:val="56"/>
          <w:szCs w:val="56"/>
        </w:rPr>
        <w:t>»</w:t>
      </w:r>
    </w:p>
    <w:p w:rsidR="00D46856" w:rsidRPr="00517426" w:rsidRDefault="00D46856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(профильный уровень)</w:t>
      </w:r>
    </w:p>
    <w:p w:rsidR="001F5DA3" w:rsidRPr="00517426" w:rsidRDefault="00D46856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11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класс</w:t>
      </w:r>
    </w:p>
    <w:p w:rsidR="001F5DA3" w:rsidRPr="00517426" w:rsidRDefault="00D46856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(2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ч. в </w:t>
      </w:r>
      <w:proofErr w:type="spellStart"/>
      <w:proofErr w:type="gramStart"/>
      <w:r w:rsidR="001F5DA3" w:rsidRPr="00517426">
        <w:rPr>
          <w:rFonts w:ascii="Times New Roman" w:hAnsi="Times New Roman"/>
          <w:b/>
          <w:sz w:val="56"/>
          <w:szCs w:val="56"/>
        </w:rPr>
        <w:t>нед</w:t>
      </w:r>
      <w:proofErr w:type="spellEnd"/>
      <w:r w:rsidR="001F5DA3" w:rsidRPr="00517426">
        <w:rPr>
          <w:rFonts w:ascii="Times New Roman" w:hAnsi="Times New Roman"/>
          <w:b/>
          <w:sz w:val="56"/>
          <w:szCs w:val="56"/>
        </w:rPr>
        <w:t>.,</w:t>
      </w:r>
      <w:proofErr w:type="gramEnd"/>
      <w:r w:rsidR="00CE6AA4">
        <w:rPr>
          <w:rFonts w:ascii="Times New Roman" w:hAnsi="Times New Roman"/>
          <w:b/>
          <w:sz w:val="56"/>
          <w:szCs w:val="56"/>
        </w:rPr>
        <w:t xml:space="preserve"> 68</w:t>
      </w:r>
      <w:r w:rsidR="008A2794">
        <w:rPr>
          <w:rFonts w:ascii="Times New Roman" w:hAnsi="Times New Roman"/>
          <w:b/>
          <w:sz w:val="56"/>
          <w:szCs w:val="56"/>
        </w:rPr>
        <w:t xml:space="preserve"> 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часов в год)</w:t>
      </w:r>
    </w:p>
    <w:p w:rsidR="001F5DA3" w:rsidRPr="00517426" w:rsidRDefault="001F5DA3" w:rsidP="001F5DA3">
      <w:pPr>
        <w:rPr>
          <w:rFonts w:ascii="Times New Roman" w:hAnsi="Times New Roman"/>
          <w:b/>
          <w:sz w:val="56"/>
          <w:szCs w:val="56"/>
        </w:rPr>
      </w:pPr>
    </w:p>
    <w:p w:rsidR="001F5DA3" w:rsidRPr="00517426" w:rsidRDefault="001F5DA3" w:rsidP="001F5DA3">
      <w:pPr>
        <w:rPr>
          <w:rFonts w:ascii="Times New Roman" w:hAnsi="Times New Roman"/>
          <w:b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  <w:b/>
          <w:i/>
          <w:sz w:val="36"/>
          <w:szCs w:val="36"/>
        </w:rPr>
      </w:pPr>
      <w:r w:rsidRPr="00517426">
        <w:rPr>
          <w:rFonts w:ascii="Times New Roman" w:hAnsi="Times New Roman"/>
          <w:b/>
          <w:i/>
          <w:sz w:val="36"/>
          <w:szCs w:val="36"/>
        </w:rPr>
        <w:t xml:space="preserve">                                     Учитель: </w:t>
      </w:r>
      <w:r w:rsidR="00D46856">
        <w:rPr>
          <w:rFonts w:ascii="Times New Roman" w:hAnsi="Times New Roman"/>
          <w:b/>
          <w:i/>
          <w:sz w:val="36"/>
          <w:szCs w:val="36"/>
        </w:rPr>
        <w:t>Копылова Е.Н.</w:t>
      </w: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Default="001F5DA3" w:rsidP="001F5DA3">
      <w:pPr>
        <w:rPr>
          <w:rFonts w:ascii="Times New Roman" w:hAnsi="Times New Roman"/>
          <w:b/>
          <w:i/>
        </w:rPr>
      </w:pPr>
    </w:p>
    <w:p w:rsidR="00085473" w:rsidRDefault="00085473" w:rsidP="001F5DA3">
      <w:pPr>
        <w:rPr>
          <w:rFonts w:ascii="Times New Roman" w:hAnsi="Times New Roman"/>
          <w:b/>
          <w:i/>
        </w:rPr>
      </w:pPr>
    </w:p>
    <w:p w:rsidR="00085473" w:rsidRPr="00517426" w:rsidRDefault="0008547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CE6AA4" w:rsidP="008A279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23 – 2024</w:t>
      </w:r>
    </w:p>
    <w:p w:rsidR="00080C2B" w:rsidRPr="00085473" w:rsidRDefault="001F5DA3" w:rsidP="00085473">
      <w:pPr>
        <w:jc w:val="center"/>
        <w:rPr>
          <w:rFonts w:ascii="Times New Roman" w:hAnsi="Times New Roman"/>
          <w:b/>
          <w:sz w:val="48"/>
          <w:szCs w:val="48"/>
        </w:rPr>
      </w:pPr>
      <w:r w:rsidRPr="00517426">
        <w:rPr>
          <w:rFonts w:ascii="Times New Roman" w:hAnsi="Times New Roman"/>
          <w:b/>
          <w:sz w:val="48"/>
          <w:szCs w:val="48"/>
        </w:rPr>
        <w:t>учебный год</w:t>
      </w:r>
    </w:p>
    <w:p w:rsidR="00080C2B" w:rsidRPr="00080C2B" w:rsidRDefault="00080C2B" w:rsidP="00080C2B">
      <w:pPr>
        <w:jc w:val="center"/>
        <w:rPr>
          <w:rFonts w:ascii="Times New Roman" w:eastAsia="Calibri" w:hAnsi="Times New Roman"/>
          <w:b/>
          <w:sz w:val="48"/>
          <w:szCs w:val="48"/>
        </w:rPr>
      </w:pPr>
      <w:r w:rsidRPr="00080C2B">
        <w:rPr>
          <w:rFonts w:ascii="Times New Roman" w:eastAsia="Times New Roman" w:hAnsi="Times New Roman"/>
          <w:b/>
          <w:lang w:eastAsia="ru-RU"/>
        </w:rPr>
        <w:lastRenderedPageBreak/>
        <w:t>Планируемые результаты освоения учебного предмета, курса</w:t>
      </w:r>
    </w:p>
    <w:p w:rsidR="00080C2B" w:rsidRPr="00080C2B" w:rsidRDefault="00080C2B" w:rsidP="00080C2B">
      <w:pPr>
        <w:ind w:firstLine="284"/>
        <w:jc w:val="center"/>
        <w:rPr>
          <w:rFonts w:ascii="Times New Roman" w:eastAsia="Times New Roman" w:hAnsi="Times New Roman"/>
          <w:lang w:eastAsia="ru-RU"/>
        </w:rPr>
      </w:pPr>
    </w:p>
    <w:p w:rsidR="00214E9D" w:rsidRPr="00214E9D" w:rsidRDefault="00214E9D" w:rsidP="00214E9D">
      <w:pPr>
        <w:jc w:val="both"/>
        <w:rPr>
          <w:rFonts w:ascii="Times New Roman" w:hAnsi="Times New Roman"/>
          <w:b/>
        </w:rPr>
      </w:pPr>
      <w:r w:rsidRPr="00214E9D">
        <w:rPr>
          <w:rFonts w:ascii="Times New Roman" w:hAnsi="Times New Roman"/>
          <w:b/>
        </w:rPr>
        <w:t xml:space="preserve">Выпускник на углубленном уровне научится: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делять содержание различных теорий происхождения государст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сравнивать различные формы государст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иводить примеры различных элементов государственного механизма и их место в общей структуре; – соотносить основные черты гражданского общества и правового государст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оценивать роль и значение права как важного социального регулятора и элемента культуры общест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сравнивать и выделять особенности и достоинства различных правовых систем (семей)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оводить сравнительный анализ правовых норм с другими социальными нормами, выявлять их соотношение, взаимосвязь и взаимовлияние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характеризовать особенности системы российского пра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различать формы реализации права; – выявлять зависимость уровня правосознания от уровня правовой культуры;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оценивать собственный возможный вклад в становление и развитие правопорядка и законности в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являть общественную опасность коррупции для гражданина, общества и государст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сравнивать воинскую обязанность и альтернативную гражданскую службу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оценивать роль Уполномоченного по правам человека Российской Федерации в механизме защиты прав человека и гражданина в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характеризовать систему органов государственной власти Российской Федерации в их единстве и системном взаимодейств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дифференцировать функции Совета Федерации и Государственной Думы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характеризовать судебную систему и систему правоохранительных органов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характеризовать этапы законодательного процесса и субъектов законодательной инициативы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выделять особенности избирательного процесса в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характеризовать систему органов местного самоуправления как одну из основ конституционного строя Российской Федерации;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определять место международного права в отраслевой системе права; характеризовать субъектов международного пра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различать способы мирного разрешения споров;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оценивать социальную значимость соблюдения прав человек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lastRenderedPageBreak/>
        <w:t xml:space="preserve">– сравнивать механизмы универсального и регионального сотрудничества и контроля в области международной защиты прав человек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дифференцировать участников вооруженных конфликтов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делять структурные элементы системы российского законодательст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анализировать различные гражданско-правовые явления, юридические факты и правоотношения в сфере гражданского пра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оводить сравнительный анализ организационно-правовых форм предпринимательской деятельности, выявлять их преимущества и недостатк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целостно описывать порядок заключения гражданско-правового договор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различать формы наследования;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различать виды и формы сделок в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являть способы защиты гражданских прав; характеризовать особенности защиты прав на результаты интеллектуальной деятельност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анализировать условия вступления в брак, характеризовать порядок и условия регистрации и расторжения брак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различать формы воспитания детей, оставшихся без попечения родителей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делять права и обязанности членов семь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характеризовать трудовое </w:t>
      </w:r>
      <w:proofErr w:type="gramStart"/>
      <w:r w:rsidRPr="00214E9D">
        <w:rPr>
          <w:rFonts w:ascii="Times New Roman" w:hAnsi="Times New Roman"/>
        </w:rPr>
        <w:t>право</w:t>
      </w:r>
      <w:proofErr w:type="gramEnd"/>
      <w:r w:rsidRPr="00214E9D">
        <w:rPr>
          <w:rFonts w:ascii="Times New Roman" w:hAnsi="Times New Roman"/>
        </w:rPr>
        <w:t xml:space="preserve"> как одну из ведущих отраслей российского права, определять правовой статус участников трудовых правоотношений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оводить сравнительный анализ гражданско-правового и трудового договоров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различать рабочее время и время отдыха, разрешать трудовые споры правовыми способам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дифференцировать уголовные и административные правонарушения и наказание за них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целостно описывать структуру банковской системы Российской Федер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 практических ситуациях определять применимость налогового права Российской Федерации; выделять объекты и субъекты налоговых правоотношений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соотносить виды налоговых правонарушений с ответственностью за их совершение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именять нормы жилищного законодательства в процессе осуществления своего права на жилище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дифференцировать права и обязанности участников образовательного процесс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давать на примерах квалификацию возникающих в сфере процессуального права правоотношений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именять правовые знания для аргументации собственной позиции в конкретных правовых ситуациях с использованием нормативных актов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являть особенности и специфику различных юридических профессий. </w:t>
      </w:r>
    </w:p>
    <w:p w:rsidR="00214E9D" w:rsidRPr="00214E9D" w:rsidRDefault="00214E9D" w:rsidP="00214E9D">
      <w:pPr>
        <w:jc w:val="both"/>
        <w:rPr>
          <w:rFonts w:ascii="Times New Roman" w:hAnsi="Times New Roman"/>
          <w:b/>
        </w:rPr>
      </w:pPr>
    </w:p>
    <w:p w:rsidR="00214E9D" w:rsidRPr="00214E9D" w:rsidRDefault="00214E9D" w:rsidP="00214E9D">
      <w:pPr>
        <w:jc w:val="both"/>
        <w:rPr>
          <w:rFonts w:ascii="Times New Roman" w:hAnsi="Times New Roman"/>
          <w:b/>
        </w:rPr>
      </w:pPr>
      <w:r w:rsidRPr="00214E9D">
        <w:rPr>
          <w:rFonts w:ascii="Times New Roman" w:hAnsi="Times New Roman"/>
          <w:b/>
        </w:rPr>
        <w:t xml:space="preserve">Выпускник на углубленном уровне получит возможность научиться: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роводить сравнительный анализ различных теорий государства и пра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дифференцировать теории сущности государства по источнику государственной власт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сравнивать достоинства и недостатки различных видов и способов толкования пра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оценивать тенденции развития государства и права на современном этапе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понимать необходимость правового воспитания и противодействия правовому нигилизму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lastRenderedPageBreak/>
        <w:t xml:space="preserve">– классифицировать виды конституций по форме выражения, по субъектам принятия, по порядку принятия и изменения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толковать государственно-правовые явления и процессы;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 – проводить сравнительный анализ особенностей российской правовой системы и правовых систем других государств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различать принципы и виды правотворчест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описывать этапы становления парламентаризма в Росс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сравнивать различные виды избирательных систем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анализировать с точки зрения международного права проблемы, возникающие в современных международных отношениях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анализировать институт международно-правового признания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являть особенности международно-правовой ответственност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выделять основные международно-правовые акты, регулирующие отношения государств в рамках международного гуманитарного права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оценивать роль неправительственных организаций в деятельности по защите прав человека в условиях военного времен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формулировать особенности страхования в Российской Федерации, различать виды страхования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различать опеку и попечительство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находить наиболее оптимальные варианты разрешения правовых споров, возникающих в процессе трудовой деятельности;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определять применимость норм финансового права в конкретной правовой ситуаци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 xml:space="preserve">– характеризовать аудит как деятельность по проведению проверки финансовой отчетности; </w:t>
      </w:r>
    </w:p>
    <w:p w:rsidR="00214E9D" w:rsidRPr="00214E9D" w:rsidRDefault="00214E9D" w:rsidP="00214E9D">
      <w:pPr>
        <w:jc w:val="both"/>
        <w:rPr>
          <w:rFonts w:ascii="Times New Roman" w:hAnsi="Times New Roman"/>
        </w:rPr>
      </w:pPr>
      <w:r w:rsidRPr="00214E9D">
        <w:rPr>
          <w:rFonts w:ascii="Times New Roman" w:hAnsi="Times New Roman"/>
        </w:rPr>
        <w:t>– определять судебную компетенцию, стратегию и тактику ведения процесса.</w:t>
      </w:r>
    </w:p>
    <w:p w:rsidR="00D46856" w:rsidRPr="00D46856" w:rsidRDefault="00D46856" w:rsidP="00085473">
      <w:pPr>
        <w:rPr>
          <w:rFonts w:ascii="Times New Roman" w:eastAsia="Times New Roman" w:hAnsi="Times New Roman"/>
          <w:lang w:eastAsia="ru-RU"/>
        </w:rPr>
      </w:pPr>
    </w:p>
    <w:p w:rsidR="00080C2B" w:rsidRPr="00080C2B" w:rsidRDefault="00080C2B" w:rsidP="00080C2B">
      <w:pPr>
        <w:ind w:firstLine="284"/>
        <w:jc w:val="center"/>
        <w:rPr>
          <w:rFonts w:ascii="Times New Roman" w:eastAsia="Times New Roman" w:hAnsi="Times New Roman"/>
          <w:b/>
          <w:lang w:eastAsia="ru-RU"/>
        </w:rPr>
      </w:pPr>
      <w:r w:rsidRPr="00080C2B">
        <w:rPr>
          <w:rFonts w:ascii="Times New Roman" w:eastAsia="Times New Roman" w:hAnsi="Times New Roman"/>
          <w:b/>
          <w:lang w:eastAsia="ru-RU"/>
        </w:rPr>
        <w:t>Содержание учебного предмета, курса</w:t>
      </w:r>
    </w:p>
    <w:p w:rsidR="00080C2B" w:rsidRPr="00080C2B" w:rsidRDefault="00080C2B" w:rsidP="00080C2B">
      <w:pPr>
        <w:jc w:val="center"/>
        <w:rPr>
          <w:rFonts w:ascii="Times New Roman" w:eastAsia="Times New Roman" w:hAnsi="Times New Roman"/>
          <w:lang w:eastAsia="ru-RU"/>
        </w:rPr>
      </w:pP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Основные отрасли российского права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Гражданское право (15</w:t>
      </w:r>
      <w:r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часов)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Гражданское право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Субъекты и объекты гражданского права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Организационно-правовые формы предпринимательской деятельности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Сделки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Виды гражданско-правовых договоров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Имущественные и неимущественные права и способы их защиты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Гражданско-правовая ответственность.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C960E7" w:rsidRPr="00C960E7" w:rsidRDefault="004D154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Финансовое и налоговое право (9 </w:t>
      </w:r>
      <w:r w:rsidR="00C960E7"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часов)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</w:t>
      </w:r>
      <w:r w:rsidRPr="00C960E7">
        <w:rPr>
          <w:rFonts w:ascii="Times New Roman" w:eastAsia="Times New Roman" w:hAnsi="Times New Roman"/>
          <w:bCs/>
          <w:iCs/>
          <w:color w:val="000000"/>
          <w:lang w:eastAsia="ru-RU"/>
        </w:rPr>
        <w:t>Финансовое и налоговое право</w:t>
      </w:r>
      <w:r w:rsidRPr="00C960E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960E7">
        <w:rPr>
          <w:rFonts w:ascii="Times New Roman" w:eastAsia="Times New Roman" w:hAnsi="Times New Roman"/>
          <w:color w:val="000000"/>
          <w:lang w:eastAsia="ru-RU"/>
        </w:rPr>
        <w:t>Налоговые органы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960E7">
        <w:rPr>
          <w:rFonts w:ascii="Times New Roman" w:eastAsia="Times New Roman" w:hAnsi="Times New Roman"/>
          <w:color w:val="000000"/>
          <w:lang w:eastAsia="ru-RU"/>
        </w:rPr>
        <w:t>Аудит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960E7">
        <w:rPr>
          <w:rFonts w:ascii="Times New Roman" w:eastAsia="Times New Roman" w:hAnsi="Times New Roman"/>
          <w:color w:val="000000"/>
          <w:lang w:eastAsia="ru-RU"/>
        </w:rPr>
        <w:t>Виды налогов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960E7">
        <w:rPr>
          <w:rFonts w:ascii="Times New Roman" w:eastAsia="Times New Roman" w:hAnsi="Times New Roman"/>
          <w:color w:val="000000"/>
          <w:lang w:eastAsia="ru-RU"/>
        </w:rPr>
        <w:t>Ответственность за уклонение от уплаты налогов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960E7">
        <w:rPr>
          <w:rFonts w:ascii="Times New Roman" w:eastAsia="Times New Roman" w:hAnsi="Times New Roman"/>
          <w:color w:val="000000"/>
          <w:lang w:eastAsia="ru-RU"/>
        </w:rPr>
        <w:t>Налогообложение физических и юридических лиц                                                                                                                                                                                                       Правовое регулирование банковской деятельности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Pr="00C960E7">
        <w:rPr>
          <w:rFonts w:ascii="Times New Roman" w:eastAsia="Times New Roman" w:hAnsi="Times New Roman"/>
          <w:color w:val="000000"/>
          <w:lang w:eastAsia="ru-RU"/>
        </w:rPr>
        <w:t>рава и обязанности вкладчиков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C960E7" w:rsidRPr="00C960E7" w:rsidRDefault="004D154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Семейное право (9 часов</w:t>
      </w:r>
      <w:r w:rsidR="00C960E7"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)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Понятие и источники семейного права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Брак: условия его заключения и расторжения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lastRenderedPageBreak/>
        <w:t>Права и обязанности супругов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Права и обязанности родителей и детей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Усыновление, опека (попечительство)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C960E7" w:rsidRPr="00C960E7" w:rsidRDefault="0061584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Трудовое право (11</w:t>
      </w:r>
      <w:r w:rsidR="00C960E7"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часов)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Понятие и источники трудового права.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Коллективный договор. Трудовой договор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Рабочее время и время отдыха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Оплата труда. Охрана труда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Трудовые споры. Ответственность по трудовому праву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C960E7" w:rsidRPr="00C960E7" w:rsidRDefault="0061584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Административное право (5 </w:t>
      </w:r>
      <w:r w:rsidR="00C960E7"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ча</w:t>
      </w: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сов</w:t>
      </w:r>
      <w:r w:rsidR="00C960E7"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)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Понятие и источники административного права. Административное правоотношение.                                                                                                                                     Административные наказания.</w:t>
      </w:r>
    </w:p>
    <w:p w:rsidR="00615847" w:rsidRDefault="0061584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Уголовное прав</w:t>
      </w:r>
      <w:r w:rsidR="0061584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о (13</w:t>
      </w:r>
      <w:r w:rsidRPr="00C960E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часов)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Понятие и источники уголовного права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Понятие, признаки и состав преступления                                                                                                                                                                                   Виды  преступлений                                                                                                                                                                                                                   Уголовная ответственность и наказание                                                                                                                                                                                        Обстоятельства, исключающие преступность деяния. Обстоятельства, смягчающие и отягчающие наказания                                                                                                                                                                                                                      Уголовная ответственность несовершеннолетних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C960E7" w:rsidRPr="00C960E7" w:rsidRDefault="00333EFE" w:rsidP="00C960E7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>Основы судопроизводства (4 часа</w:t>
      </w:r>
      <w:r w:rsidR="00615847">
        <w:rPr>
          <w:rFonts w:ascii="Times New Roman" w:eastAsia="Times New Roman" w:hAnsi="Times New Roman"/>
          <w:b/>
          <w:i/>
          <w:color w:val="000000"/>
          <w:lang w:eastAsia="ru-RU"/>
        </w:rPr>
        <w:t>)</w:t>
      </w:r>
      <w:r w:rsidR="00C960E7" w:rsidRPr="00C960E7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C960E7" w:rsidRPr="00C960E7">
        <w:rPr>
          <w:rFonts w:ascii="Times New Roman" w:eastAsia="Times New Roman" w:hAnsi="Times New Roman"/>
          <w:color w:val="000000"/>
          <w:lang w:eastAsia="ru-RU"/>
        </w:rPr>
        <w:t xml:space="preserve">Гражданское процессуальное право  (гражданское право)      </w:t>
      </w:r>
      <w:r w:rsidR="00C960E7" w:rsidRPr="00C960E7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C960E7" w:rsidRPr="00C960E7">
        <w:rPr>
          <w:rFonts w:ascii="Times New Roman" w:eastAsia="Times New Roman" w:hAnsi="Times New Roman"/>
          <w:color w:val="000000"/>
          <w:lang w:eastAsia="ru-RU"/>
        </w:rPr>
        <w:t>Особенности уголовного судопроизводства  (уголовный процесс)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C960E7" w:rsidRPr="00C960E7" w:rsidRDefault="00333EFE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>Международное право (2</w:t>
      </w:r>
      <w:r w:rsidR="00C960E7" w:rsidRPr="00C960E7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часа)</w:t>
      </w:r>
    </w:p>
    <w:p w:rsidR="00C960E7" w:rsidRPr="00C960E7" w:rsidRDefault="00C960E7" w:rsidP="00C960E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C960E7">
        <w:rPr>
          <w:rFonts w:ascii="Times New Roman" w:eastAsia="Times New Roman" w:hAnsi="Times New Roman"/>
          <w:color w:val="000000"/>
          <w:lang w:eastAsia="ru-RU"/>
        </w:rPr>
        <w:t>Международное (публичное) право</w:t>
      </w:r>
    </w:p>
    <w:p w:rsidR="00C960E7" w:rsidRDefault="00C960E7" w:rsidP="00C960E7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</w:p>
    <w:p w:rsidR="00C960E7" w:rsidRPr="00C960E7" w:rsidRDefault="00333EFE" w:rsidP="00C960E7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Повторение (2</w:t>
      </w:r>
      <w:r w:rsidR="00C960E7" w:rsidRPr="00C960E7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часа)</w:t>
      </w:r>
    </w:p>
    <w:p w:rsidR="00EC515B" w:rsidRPr="00080C2B" w:rsidRDefault="00EC515B" w:rsidP="00EC515B">
      <w:pPr>
        <w:jc w:val="both"/>
        <w:rPr>
          <w:rFonts w:ascii="Times New Roman" w:eastAsia="Georgia" w:hAnsi="Times New Roman"/>
          <w:lang w:eastAsia="ru-RU"/>
        </w:rPr>
      </w:pPr>
    </w:p>
    <w:p w:rsidR="00080C2B" w:rsidRPr="00080C2B" w:rsidRDefault="00080C2B" w:rsidP="00080C2B">
      <w:pPr>
        <w:jc w:val="both"/>
        <w:rPr>
          <w:rFonts w:ascii="Times New Roman" w:eastAsia="Georgia" w:hAnsi="Times New Roman"/>
          <w:lang w:eastAsia="ru-RU"/>
        </w:rPr>
      </w:pPr>
    </w:p>
    <w:p w:rsidR="00080C2B" w:rsidRPr="00080C2B" w:rsidRDefault="00080C2B" w:rsidP="00080C2B">
      <w:pPr>
        <w:jc w:val="center"/>
        <w:rPr>
          <w:rFonts w:ascii="Times New Roman" w:eastAsia="Georgia" w:hAnsi="Times New Roman"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right="-1"/>
        <w:rPr>
          <w:rFonts w:ascii="Times New Roman" w:eastAsia="Times New Roman" w:hAnsi="Times New Roman"/>
          <w:b/>
          <w:lang w:eastAsia="ru-RU"/>
        </w:rPr>
        <w:sectPr w:rsidR="00080C2B" w:rsidRPr="00080C2B" w:rsidSect="00273979">
          <w:footerReference w:type="default" r:id="rId7"/>
          <w:pgSz w:w="11906" w:h="16838"/>
          <w:pgMar w:top="1134" w:right="850" w:bottom="709" w:left="1701" w:header="708" w:footer="708" w:gutter="0"/>
          <w:pgNumType w:start="2"/>
          <w:cols w:space="708"/>
          <w:docGrid w:linePitch="360"/>
        </w:sectPr>
      </w:pPr>
    </w:p>
    <w:p w:rsidR="00080C2B" w:rsidRPr="00085473" w:rsidRDefault="00085473" w:rsidP="00085473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  <w:r w:rsidRPr="00085473">
        <w:rPr>
          <w:rFonts w:ascii="Times New Roman" w:eastAsia="Times New Roman" w:hAnsi="Times New Roman" w:cstheme="minorBidi"/>
          <w:b/>
          <w:color w:val="000000"/>
          <w:lang w:eastAsia="ru-RU"/>
        </w:rPr>
        <w:lastRenderedPageBreak/>
        <w:t>Тематическое планирование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Style w:val="a5"/>
        <w:tblpPr w:leftFromText="180" w:rightFromText="180" w:tblpY="195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835"/>
        <w:gridCol w:w="1134"/>
        <w:gridCol w:w="3261"/>
        <w:gridCol w:w="3554"/>
        <w:gridCol w:w="2080"/>
      </w:tblGrid>
      <w:tr w:rsidR="00C960E7" w:rsidRPr="00C960E7" w:rsidTr="004D1547">
        <w:tc>
          <w:tcPr>
            <w:tcW w:w="562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Дата</w:t>
            </w:r>
          </w:p>
        </w:tc>
        <w:tc>
          <w:tcPr>
            <w:tcW w:w="2835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Тема урока</w:t>
            </w:r>
          </w:p>
        </w:tc>
        <w:tc>
          <w:tcPr>
            <w:tcW w:w="1134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Количество часов</w:t>
            </w:r>
          </w:p>
        </w:tc>
        <w:tc>
          <w:tcPr>
            <w:tcW w:w="3261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Планируемые результаты</w:t>
            </w:r>
          </w:p>
        </w:tc>
        <w:tc>
          <w:tcPr>
            <w:tcW w:w="3554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УУД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Примечание</w:t>
            </w:r>
          </w:p>
        </w:tc>
      </w:tr>
      <w:tr w:rsidR="00C960E7" w:rsidRPr="00C960E7" w:rsidTr="004D1547">
        <w:tc>
          <w:tcPr>
            <w:tcW w:w="14560" w:type="dxa"/>
            <w:gridSpan w:val="7"/>
            <w:tcBorders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Гражданское право (</w:t>
            </w:r>
            <w:r w:rsidRPr="00C960E7">
              <w:rPr>
                <w:rFonts w:ascii="Times New Roman" w:eastAsiaTheme="minorHAnsi" w:hAnsi="Times New Roman"/>
                <w:b/>
              </w:rPr>
              <w:t xml:space="preserve">15 </w:t>
            </w:r>
            <w:r>
              <w:rPr>
                <w:rFonts w:ascii="Times New Roman" w:eastAsiaTheme="minorHAnsi" w:hAnsi="Times New Roman"/>
                <w:b/>
              </w:rPr>
              <w:t>ч.)</w:t>
            </w:r>
          </w:p>
          <w:p w:rsidR="00C960E7" w:rsidRPr="00C960E7" w:rsidRDefault="00C960E7" w:rsidP="00C960E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C960E7" w:rsidRPr="00C960E7" w:rsidRDefault="00C960E7" w:rsidP="00C960E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1.</w:t>
            </w:r>
            <w:r w:rsidRPr="00C960E7">
              <w:rPr>
                <w:rFonts w:ascii="Times New Roman" w:eastAsiaTheme="minorHAnsi" w:hAnsi="Times New Roman"/>
              </w:rPr>
              <w:tab/>
              <w:t>Воспитывать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      </w:r>
          </w:p>
          <w:p w:rsidR="00C960E7" w:rsidRPr="00C960E7" w:rsidRDefault="00C960E7" w:rsidP="00C960E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.</w:t>
            </w:r>
            <w:r w:rsidRPr="00C960E7">
              <w:rPr>
                <w:rFonts w:ascii="Times New Roman" w:eastAsiaTheme="minorHAnsi" w:hAnsi="Times New Roman"/>
              </w:rPr>
              <w:tab/>
              <w:t>Воспиты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</w:rPr>
              <w:t>3.</w:t>
            </w:r>
            <w:r w:rsidRPr="00C960E7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Понятие и источники гражданского пра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 xml:space="preserve">основные 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>положения и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 xml:space="preserve">принципы 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>гражданского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>права.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уметь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>анализировать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>правовые документы по вопросам гражданского права.</w:t>
            </w:r>
          </w:p>
          <w:p w:rsidR="00C960E7" w:rsidRPr="00C960E7" w:rsidRDefault="00C960E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ть понятия, принципы, функции, цели</w:t>
            </w:r>
            <w:r w:rsidRPr="00C960E7">
              <w:rPr>
                <w:rFonts w:ascii="Times New Roman" w:eastAsia="Times New Roman" w:hAnsi="Times New Roman"/>
              </w:rPr>
              <w:t xml:space="preserve"> гражданского права –сос</w:t>
            </w:r>
            <w:r>
              <w:rPr>
                <w:rFonts w:ascii="Times New Roman" w:eastAsia="Times New Roman" w:hAnsi="Times New Roman"/>
              </w:rPr>
              <w:t xml:space="preserve">тавление иерархии гражданского </w:t>
            </w:r>
            <w:r w:rsidRPr="00C960E7">
              <w:rPr>
                <w:rFonts w:ascii="Times New Roman" w:eastAsia="Times New Roman" w:hAnsi="Times New Roman"/>
              </w:rPr>
              <w:t>законодательства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3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Гражданская правоспособность и дееспособность. Гражданские права несовершеннолетн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нать правоотношения: виды, субъекты, </w:t>
            </w:r>
            <w:proofErr w:type="gramStart"/>
            <w:r w:rsidRPr="00C960E7">
              <w:rPr>
                <w:rFonts w:ascii="Times New Roman" w:eastAsiaTheme="minorHAnsi" w:hAnsi="Times New Roman"/>
              </w:rPr>
              <w:t>объекты ,возникновение</w:t>
            </w:r>
            <w:proofErr w:type="gramEnd"/>
            <w:r w:rsidRPr="00C960E7">
              <w:rPr>
                <w:rFonts w:ascii="Times New Roman" w:eastAsiaTheme="minorHAnsi" w:hAnsi="Times New Roman"/>
              </w:rPr>
              <w:t xml:space="preserve"> и прекращение 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5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left="77" w:right="142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 xml:space="preserve">Предпринимательство. Юридические лица, их формы 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lastRenderedPageBreak/>
              <w:t>2</w:t>
            </w:r>
          </w:p>
        </w:tc>
        <w:tc>
          <w:tcPr>
            <w:tcW w:w="3261" w:type="dxa"/>
            <w:vMerge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Pr="00C960E7">
              <w:rPr>
                <w:rFonts w:ascii="Times New Roman" w:eastAsiaTheme="minorHAnsi" w:hAnsi="Times New Roman"/>
              </w:rPr>
              <w:t xml:space="preserve">нать виды </w:t>
            </w:r>
            <w:proofErr w:type="spellStart"/>
            <w:r w:rsidRPr="00C960E7">
              <w:rPr>
                <w:rFonts w:ascii="Times New Roman" w:eastAsiaTheme="minorHAnsi" w:hAnsi="Times New Roman"/>
              </w:rPr>
              <w:t>орг</w:t>
            </w:r>
            <w:proofErr w:type="spellEnd"/>
            <w:r w:rsidRPr="00C960E7">
              <w:rPr>
                <w:rFonts w:ascii="Times New Roman" w:eastAsiaTheme="minorHAnsi" w:hAnsi="Times New Roman"/>
              </w:rPr>
              <w:t xml:space="preserve">-прав. формы </w:t>
            </w:r>
            <w:r>
              <w:rPr>
                <w:rFonts w:ascii="Times New Roman" w:eastAsiaTheme="minorHAnsi" w:hAnsi="Times New Roman"/>
              </w:rPr>
              <w:t xml:space="preserve">предпринимательской деятельности, правовые </w:t>
            </w:r>
            <w:r>
              <w:rPr>
                <w:rFonts w:ascii="Times New Roman" w:eastAsiaTheme="minorHAnsi" w:hAnsi="Times New Roman"/>
              </w:rPr>
              <w:lastRenderedPageBreak/>
              <w:t>средства защиты предпринимател</w:t>
            </w:r>
            <w:r w:rsidRPr="00C960E7">
              <w:rPr>
                <w:rFonts w:ascii="Times New Roman" w:eastAsiaTheme="minorHAnsi" w:hAnsi="Times New Roman"/>
              </w:rPr>
              <w:t>ей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7-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left="77" w:right="142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нать </w:t>
            </w:r>
            <w:r w:rsidRPr="00C960E7">
              <w:rPr>
                <w:rFonts w:ascii="Times New Roman" w:eastAsiaTheme="minorHAnsi" w:hAnsi="Times New Roman"/>
              </w:rPr>
              <w:t>виды, формы сделок, у</w:t>
            </w:r>
            <w:r>
              <w:rPr>
                <w:rFonts w:ascii="Times New Roman" w:eastAsiaTheme="minorHAnsi" w:hAnsi="Times New Roman"/>
              </w:rPr>
              <w:t xml:space="preserve">словия </w:t>
            </w:r>
            <w:proofErr w:type="spellStart"/>
            <w:r>
              <w:rPr>
                <w:rFonts w:ascii="Times New Roman" w:eastAsiaTheme="minorHAnsi" w:hAnsi="Times New Roman"/>
              </w:rPr>
              <w:t>дейст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в. и </w:t>
            </w:r>
            <w:proofErr w:type="spellStart"/>
            <w:r>
              <w:rPr>
                <w:rFonts w:ascii="Times New Roman" w:eastAsiaTheme="minorHAnsi" w:hAnsi="Times New Roman"/>
              </w:rPr>
              <w:t>недейст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делок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9-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left="77" w:right="142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Наследование. Страх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мение объяснять понятие «наследование» </w:t>
            </w:r>
            <w:r w:rsidRPr="00C960E7">
              <w:rPr>
                <w:rFonts w:ascii="Times New Roman" w:eastAsiaTheme="minorHAnsi" w:hAnsi="Times New Roman"/>
              </w:rPr>
              <w:t>-раскрыть его виды –анализировать доку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менты, публичное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выступление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11-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left="77" w:right="142"/>
              <w:rPr>
                <w:rFonts w:ascii="Times New Roman" w:eastAsiaTheme="minorHAnsi" w:hAnsi="Times New Roman"/>
              </w:rPr>
            </w:pPr>
            <w:proofErr w:type="gramStart"/>
            <w:r w:rsidRPr="00C960E7">
              <w:rPr>
                <w:rFonts w:ascii="Times New Roman" w:eastAsiaTheme="minorHAnsi" w:hAnsi="Times New Roman"/>
              </w:rPr>
              <w:t>Обязательственное  право</w:t>
            </w:r>
            <w:proofErr w:type="gramEnd"/>
            <w:r w:rsidRPr="00C960E7">
              <w:rPr>
                <w:rFonts w:ascii="Times New Roman" w:eastAsiaTheme="minorHAnsi" w:hAnsi="Times New Roman"/>
              </w:rPr>
              <w:t xml:space="preserve"> Сделки. Догов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, объяснять</w:t>
            </w:r>
            <w:r w:rsidRPr="00C960E7">
              <w:rPr>
                <w:rFonts w:ascii="Times New Roman" w:eastAsiaTheme="minorHAnsi" w:hAnsi="Times New Roman"/>
              </w:rPr>
              <w:t>, использование при ответах понятий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 xml:space="preserve">Защита материальных и нематериальных прав. Причинение и возмещение вред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C960E7" w:rsidRPr="00C960E7" w:rsidRDefault="00C960E7" w:rsidP="00C960E7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бщить</w:t>
            </w:r>
            <w:r w:rsidRPr="00C960E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материал, </w:t>
            </w:r>
          </w:p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</w:rPr>
              <w:t>делать выводы, решать тематические</w:t>
            </w:r>
            <w:r w:rsidRPr="00C960E7">
              <w:rPr>
                <w:rFonts w:ascii="Times New Roman" w:eastAsia="Times New Roman" w:hAnsi="Times New Roman"/>
              </w:rPr>
              <w:t xml:space="preserve"> задач</w:t>
            </w:r>
            <w:r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0E7" w:rsidRPr="00C960E7" w:rsidRDefault="00C960E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4D1547" w:rsidRPr="004D1547" w:rsidRDefault="004D1547" w:rsidP="004D154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нать </w:t>
            </w:r>
            <w:r w:rsidRPr="004D1547">
              <w:rPr>
                <w:rFonts w:ascii="Times New Roman" w:eastAsiaTheme="minorHAnsi" w:hAnsi="Times New Roman"/>
              </w:rPr>
              <w:t xml:space="preserve">основные </w:t>
            </w:r>
          </w:p>
          <w:p w:rsidR="004D1547" w:rsidRPr="004D1547" w:rsidRDefault="004D1547" w:rsidP="004D154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оложения и </w:t>
            </w:r>
            <w:r w:rsidRPr="004D1547">
              <w:rPr>
                <w:rFonts w:ascii="Times New Roman" w:eastAsiaTheme="minorHAnsi" w:hAnsi="Times New Roman"/>
              </w:rPr>
              <w:t xml:space="preserve">принципы </w:t>
            </w:r>
          </w:p>
          <w:p w:rsidR="00C960E7" w:rsidRPr="00C960E7" w:rsidRDefault="004D1547" w:rsidP="004D154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ражданского права</w:t>
            </w:r>
          </w:p>
        </w:tc>
        <w:tc>
          <w:tcPr>
            <w:tcW w:w="3554" w:type="dxa"/>
          </w:tcPr>
          <w:p w:rsidR="004D1547" w:rsidRPr="004D154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4D1547">
              <w:rPr>
                <w:rFonts w:ascii="Times New Roman" w:eastAsia="Times New Roman" w:hAnsi="Times New Roman"/>
              </w:rPr>
              <w:t xml:space="preserve">Обобщить материал, </w:t>
            </w:r>
          </w:p>
          <w:p w:rsidR="00C960E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4D1547">
              <w:rPr>
                <w:rFonts w:ascii="Times New Roman" w:eastAsia="Times New Roman" w:hAnsi="Times New Roman"/>
              </w:rPr>
              <w:t>делать выводы, решать тематические задачи</w:t>
            </w:r>
          </w:p>
        </w:tc>
        <w:tc>
          <w:tcPr>
            <w:tcW w:w="2080" w:type="dxa"/>
          </w:tcPr>
          <w:p w:rsidR="00C960E7" w:rsidRPr="00C960E7" w:rsidRDefault="00C960E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C960E7" w:rsidRPr="00C960E7" w:rsidTr="004D1547">
        <w:tc>
          <w:tcPr>
            <w:tcW w:w="14560" w:type="dxa"/>
            <w:gridSpan w:val="7"/>
            <w:tcBorders>
              <w:left w:val="single" w:sz="4" w:space="0" w:color="auto"/>
            </w:tcBorders>
          </w:tcPr>
          <w:p w:rsidR="00C960E7" w:rsidRPr="00C960E7" w:rsidRDefault="00C960E7" w:rsidP="004D1547">
            <w:pPr>
              <w:ind w:right="-1"/>
              <w:jc w:val="center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Ф</w:t>
            </w:r>
            <w:r w:rsidR="004D1547">
              <w:rPr>
                <w:rFonts w:ascii="Times New Roman" w:eastAsiaTheme="minorHAnsi" w:hAnsi="Times New Roman"/>
                <w:b/>
              </w:rPr>
              <w:t>инансовое и налоговое право (</w:t>
            </w:r>
            <w:r w:rsidRPr="00C960E7">
              <w:rPr>
                <w:rFonts w:ascii="Times New Roman" w:eastAsiaTheme="minorHAnsi" w:hAnsi="Times New Roman"/>
                <w:b/>
              </w:rPr>
              <w:t xml:space="preserve">9 </w:t>
            </w:r>
            <w:r w:rsidR="004D1547">
              <w:rPr>
                <w:rFonts w:ascii="Times New Roman" w:eastAsiaTheme="minorHAnsi" w:hAnsi="Times New Roman"/>
                <w:b/>
              </w:rPr>
              <w:t>ч.)</w:t>
            </w:r>
          </w:p>
          <w:p w:rsidR="00C960E7" w:rsidRPr="00C960E7" w:rsidRDefault="00C960E7" w:rsidP="00C960E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1. Воспиты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2. 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3.  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C960E7" w:rsidRPr="00C960E7" w:rsidRDefault="004D1547" w:rsidP="004D1547">
            <w:pPr>
              <w:ind w:right="-1"/>
              <w:rPr>
                <w:rFonts w:ascii="Times New Roman" w:eastAsiaTheme="minorHAnsi" w:hAnsi="Times New Roman"/>
                <w:b/>
              </w:rPr>
            </w:pPr>
            <w:r w:rsidRPr="004D1547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.</w:t>
            </w: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16-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Финансовое и налоговое право. Налоговые органы. Ауди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4D1547" w:rsidRPr="00C960E7" w:rsidRDefault="004D154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знать</w:t>
            </w:r>
            <w:r>
              <w:rPr>
                <w:rFonts w:ascii="Times New Roman" w:eastAsia="Times New Roman" w:hAnsi="Times New Roman"/>
              </w:rPr>
              <w:t xml:space="preserve"> правила трудоустройства,</w:t>
            </w:r>
            <w:r w:rsidRPr="00C960E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960E7">
              <w:rPr>
                <w:rFonts w:ascii="Times New Roman" w:eastAsia="Times New Roman" w:hAnsi="Times New Roman"/>
              </w:rPr>
              <w:t>права  и</w:t>
            </w:r>
            <w:proofErr w:type="gramEnd"/>
          </w:p>
          <w:p w:rsidR="004D1547" w:rsidRPr="00C960E7" w:rsidRDefault="004D1547" w:rsidP="00C960E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lastRenderedPageBreak/>
              <w:t>обязанности    участников трудового    права</w:t>
            </w:r>
          </w:p>
          <w:p w:rsidR="004D1547" w:rsidRPr="00C960E7" w:rsidRDefault="004D154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lastRenderedPageBreak/>
              <w:t>Умение давать характеристику, работать с текстом</w:t>
            </w:r>
          </w:p>
        </w:tc>
        <w:tc>
          <w:tcPr>
            <w:tcW w:w="2080" w:type="dxa"/>
          </w:tcPr>
          <w:p w:rsidR="004D1547" w:rsidRPr="00C960E7" w:rsidRDefault="004D154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18-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Виды налогов. Ответственность за уклонение от уплаты налог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 w:rsidRPr="00C960E7">
              <w:rPr>
                <w:rFonts w:ascii="Times New Roman" w:eastAsiaTheme="minorHAnsi" w:hAnsi="Times New Roman"/>
              </w:rPr>
              <w:t>мение выбирать конкретный материал, фиксировать, задавать четко поставленные вопросы</w:t>
            </w:r>
          </w:p>
        </w:tc>
        <w:tc>
          <w:tcPr>
            <w:tcW w:w="2080" w:type="dxa"/>
          </w:tcPr>
          <w:p w:rsidR="004D1547" w:rsidRPr="00C960E7" w:rsidRDefault="004D154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20-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Налогообложение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 w:rsidRPr="00C960E7">
              <w:rPr>
                <w:rFonts w:ascii="Times New Roman" w:eastAsiaTheme="minorHAnsi" w:hAnsi="Times New Roman"/>
              </w:rPr>
              <w:t>мение давать ответы, характеризовать, делать выводы</w:t>
            </w:r>
          </w:p>
        </w:tc>
        <w:tc>
          <w:tcPr>
            <w:tcW w:w="2080" w:type="dxa"/>
          </w:tcPr>
          <w:p w:rsidR="004D1547" w:rsidRPr="00C960E7" w:rsidRDefault="004D154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rPr>
          <w:trHeight w:val="138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Налогообложение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547" w:rsidRPr="00C960E7" w:rsidRDefault="004D1547" w:rsidP="00C960E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C960E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C960E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 w:rsidRPr="00C960E7">
              <w:rPr>
                <w:rFonts w:ascii="Times New Roman" w:eastAsiaTheme="minorHAnsi" w:hAnsi="Times New Roman"/>
              </w:rPr>
              <w:t xml:space="preserve">мение давать ответы, характеризовать, </w:t>
            </w:r>
            <w:proofErr w:type="gramStart"/>
            <w:r w:rsidRPr="00C960E7">
              <w:rPr>
                <w:rFonts w:ascii="Times New Roman" w:eastAsiaTheme="minorHAnsi" w:hAnsi="Times New Roman"/>
              </w:rPr>
              <w:t>делать  умение</w:t>
            </w:r>
            <w:proofErr w:type="gramEnd"/>
            <w:r w:rsidRPr="00C960E7">
              <w:rPr>
                <w:rFonts w:ascii="Times New Roman" w:eastAsiaTheme="minorHAnsi" w:hAnsi="Times New Roman"/>
              </w:rPr>
              <w:t xml:space="preserve"> делать выводы на основе статей Конституции и материала учебника выводы. </w:t>
            </w:r>
          </w:p>
        </w:tc>
        <w:tc>
          <w:tcPr>
            <w:tcW w:w="2080" w:type="dxa"/>
          </w:tcPr>
          <w:p w:rsidR="004D1547" w:rsidRPr="00C960E7" w:rsidRDefault="004D1547" w:rsidP="00C960E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4D1547" w:rsidRPr="004D1547" w:rsidRDefault="004D1547" w:rsidP="004D1547">
            <w:pPr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 xml:space="preserve">Должны знать правила трудоустройства, </w:t>
            </w:r>
            <w:proofErr w:type="gramStart"/>
            <w:r w:rsidRPr="004D1547">
              <w:rPr>
                <w:rFonts w:ascii="Times New Roman" w:eastAsiaTheme="minorHAnsi" w:hAnsi="Times New Roman"/>
              </w:rPr>
              <w:t>права  и</w:t>
            </w:r>
            <w:proofErr w:type="gramEnd"/>
          </w:p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обязанности    участников трудового    права</w:t>
            </w:r>
          </w:p>
        </w:tc>
        <w:tc>
          <w:tcPr>
            <w:tcW w:w="3554" w:type="dxa"/>
          </w:tcPr>
          <w:p w:rsidR="004D154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</w:t>
            </w:r>
            <w:r w:rsidRPr="004D1547">
              <w:rPr>
                <w:rFonts w:ascii="Times New Roman" w:eastAsiaTheme="minorHAnsi" w:hAnsi="Times New Roman"/>
              </w:rPr>
              <w:t>елать выводы на основе статей Конституции и материала учебника выводы.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14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емейное право (9 ч.)</w:t>
            </w:r>
          </w:p>
          <w:p w:rsidR="004D1547" w:rsidRPr="00C960E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1.</w:t>
            </w:r>
            <w:r w:rsidRPr="004D1547">
              <w:rPr>
                <w:rFonts w:ascii="Times New Roman" w:eastAsiaTheme="minorHAnsi" w:hAnsi="Times New Roman"/>
              </w:rPr>
              <w:tab/>
              <w:t>Воспиты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2.</w:t>
            </w:r>
            <w:r w:rsidRPr="004D1547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3.</w:t>
            </w:r>
            <w:r w:rsidRPr="004D1547">
              <w:rPr>
                <w:rFonts w:ascii="Times New Roman" w:eastAsiaTheme="minorHAnsi" w:hAnsi="Times New Roman"/>
              </w:rPr>
              <w:tab/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4D1547" w:rsidRPr="00C960E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4D1547">
              <w:rPr>
                <w:rFonts w:ascii="Times New Roman" w:eastAsiaTheme="minorHAnsi" w:hAnsi="Times New Roman"/>
              </w:rPr>
              <w:t>4.</w:t>
            </w:r>
            <w:r w:rsidRPr="004D1547">
              <w:rPr>
                <w:rFonts w:ascii="Times New Roman" w:eastAsiaTheme="minorHAnsi" w:hAnsi="Times New Roman"/>
              </w:rPr>
              <w:tab/>
              <w:t>Воспитывать ответственное отношение к созданию семьи на основе осознанного принятия ценностей семейной жизни</w:t>
            </w: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25-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spacing w:line="0" w:lineRule="atLeast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Понятие и источники семейного пра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4D1547" w:rsidRPr="004D154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4D1547">
              <w:rPr>
                <w:rFonts w:ascii="Times New Roman" w:eastAsia="Times New Roman" w:hAnsi="Times New Roman"/>
                <w:i/>
              </w:rPr>
              <w:t>Должны знать</w:t>
            </w:r>
            <w:r w:rsidRPr="004D1547">
              <w:rPr>
                <w:rFonts w:ascii="Times New Roman" w:eastAsia="Times New Roman" w:hAnsi="Times New Roman"/>
              </w:rPr>
              <w:t xml:space="preserve"> принципы</w:t>
            </w:r>
          </w:p>
          <w:p w:rsidR="004D1547" w:rsidRPr="004D154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4D1547">
              <w:rPr>
                <w:rFonts w:ascii="Times New Roman" w:eastAsia="Times New Roman" w:hAnsi="Times New Roman"/>
              </w:rPr>
              <w:t>семейного права, права и обязанности членов семьи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lastRenderedPageBreak/>
              <w:t>положения административного права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знать</w:t>
            </w:r>
            <w:r w:rsidRPr="00C960E7">
              <w:rPr>
                <w:rFonts w:ascii="Times New Roman" w:eastAsia="Times New Roman" w:hAnsi="Times New Roman"/>
              </w:rPr>
              <w:t xml:space="preserve"> принципы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>семейного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ава, </w:t>
            </w:r>
            <w:r w:rsidRPr="00C960E7">
              <w:rPr>
                <w:rFonts w:ascii="Times New Roman" w:eastAsia="Times New Roman" w:hAnsi="Times New Roman"/>
              </w:rPr>
              <w:t>знать понятие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C960E7">
              <w:rPr>
                <w:rFonts w:ascii="Times New Roman" w:eastAsia="Times New Roman" w:hAnsi="Times New Roman"/>
              </w:rPr>
              <w:t>емья, условия заключения брака; права и обязанности супругов, родителей и детей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</w:p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Объяснять основные положения </w:t>
            </w:r>
            <w:r w:rsidRPr="00C960E7">
              <w:rPr>
                <w:rFonts w:ascii="Times New Roman" w:eastAsiaTheme="minorHAnsi" w:hAnsi="Times New Roman"/>
              </w:rPr>
              <w:t>СК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27-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Брак: условия его заключения и растор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ть объяснят</w:t>
            </w:r>
            <w:r w:rsidRPr="00C960E7">
              <w:rPr>
                <w:rFonts w:ascii="Times New Roman" w:eastAsiaTheme="minorHAnsi" w:hAnsi="Times New Roman"/>
              </w:rPr>
              <w:t>ь юридические понятия по теме –анализировать доку менты, оценивать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29-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Права и обязанности супруг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ть объяснят</w:t>
            </w:r>
            <w:r w:rsidRPr="00C960E7">
              <w:rPr>
                <w:rFonts w:ascii="Times New Roman" w:eastAsiaTheme="minorHAnsi" w:hAnsi="Times New Roman"/>
              </w:rPr>
              <w:t xml:space="preserve">ь понятия по теме 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-раскрывать права обязанности членов семьи, анализировать доку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менты, публичное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выступление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31-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 xml:space="preserve">Права и обязанности родителей и детей. Усыновление, опека (попечительство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анализировать документы, публично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960E7">
              <w:rPr>
                <w:rFonts w:ascii="Times New Roman" w:eastAsiaTheme="minorHAnsi" w:hAnsi="Times New Roman"/>
              </w:rPr>
              <w:t>выступление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4D1547" w:rsidRPr="004D1547" w:rsidRDefault="004D1547" w:rsidP="004D1547">
            <w:pPr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Должны знать принципы</w:t>
            </w:r>
          </w:p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семейного права, права и обязанности членов семьи</w:t>
            </w: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елать </w:t>
            </w:r>
            <w:proofErr w:type="gramStart"/>
            <w:r>
              <w:rPr>
                <w:rFonts w:ascii="Times New Roman" w:eastAsiaTheme="minorHAnsi" w:hAnsi="Times New Roman"/>
              </w:rPr>
              <w:t xml:space="preserve">выводы </w:t>
            </w:r>
            <w:r>
              <w:t xml:space="preserve"> </w:t>
            </w:r>
            <w:r w:rsidRPr="004D1547">
              <w:rPr>
                <w:rFonts w:ascii="Times New Roman" w:eastAsiaTheme="minorHAnsi" w:hAnsi="Times New Roman"/>
              </w:rPr>
              <w:t>на</w:t>
            </w:r>
            <w:proofErr w:type="gramEnd"/>
            <w:r w:rsidRPr="004D1547">
              <w:rPr>
                <w:rFonts w:ascii="Times New Roman" w:eastAsiaTheme="minorHAnsi" w:hAnsi="Times New Roman"/>
              </w:rPr>
              <w:t xml:space="preserve"> основе статей </w:t>
            </w:r>
            <w:r>
              <w:rPr>
                <w:rFonts w:ascii="Times New Roman" w:eastAsiaTheme="minorHAnsi" w:hAnsi="Times New Roman"/>
              </w:rPr>
              <w:t xml:space="preserve">семейного права </w:t>
            </w:r>
            <w:r w:rsidRPr="004D1547">
              <w:rPr>
                <w:rFonts w:ascii="Times New Roman" w:eastAsiaTheme="minorHAnsi" w:hAnsi="Times New Roman"/>
              </w:rPr>
              <w:t>и материала учебника выводы.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14560" w:type="dxa"/>
            <w:gridSpan w:val="7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Трудовое право (</w:t>
            </w:r>
            <w:r w:rsidRPr="00C960E7">
              <w:rPr>
                <w:rFonts w:ascii="Times New Roman" w:eastAsiaTheme="minorHAnsi" w:hAnsi="Times New Roman"/>
                <w:b/>
              </w:rPr>
              <w:t xml:space="preserve">11 </w:t>
            </w:r>
            <w:r>
              <w:rPr>
                <w:rFonts w:ascii="Times New Roman" w:eastAsiaTheme="minorHAnsi" w:hAnsi="Times New Roman"/>
                <w:b/>
              </w:rPr>
              <w:t>ч.)</w:t>
            </w:r>
          </w:p>
          <w:p w:rsidR="004D1547" w:rsidRPr="00C960E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1.</w:t>
            </w:r>
            <w:r w:rsidRPr="004D1547">
              <w:rPr>
                <w:rFonts w:ascii="Times New Roman" w:eastAsiaTheme="minorHAnsi" w:hAnsi="Times New Roman"/>
              </w:rPr>
              <w:tab/>
              <w:t>Формировать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2.</w:t>
            </w:r>
            <w:r w:rsidRPr="004D1547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4D1547" w:rsidRPr="004D154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3.</w:t>
            </w:r>
            <w:r w:rsidRPr="004D1547">
              <w:rPr>
                <w:rFonts w:ascii="Times New Roman" w:eastAsiaTheme="minorHAnsi" w:hAnsi="Times New Roman"/>
              </w:rPr>
              <w:tab/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  <w:r w:rsidRPr="004D1547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34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Понятие и источники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4D1547" w:rsidRPr="00C960E7" w:rsidRDefault="00615847" w:rsidP="004D1547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ложения </w:t>
            </w:r>
            <w:r w:rsidR="004D1547" w:rsidRPr="00C960E7">
              <w:rPr>
                <w:rFonts w:ascii="Times New Roman" w:eastAsia="Times New Roman" w:hAnsi="Times New Roman"/>
              </w:rPr>
              <w:t>трудового права: условия заключения трудового договора, нормы прав и обязанностей работников и работодателей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</w:p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C960E7">
              <w:rPr>
                <w:rFonts w:ascii="Times New Roman" w:eastAsiaTheme="minorHAnsi" w:hAnsi="Times New Roman"/>
              </w:rPr>
              <w:t>абота</w:t>
            </w:r>
            <w:r>
              <w:rPr>
                <w:rFonts w:ascii="Times New Roman" w:eastAsiaTheme="minorHAnsi" w:hAnsi="Times New Roman"/>
              </w:rPr>
              <w:t>ть</w:t>
            </w:r>
            <w:r w:rsidRPr="00C960E7">
              <w:rPr>
                <w:rFonts w:ascii="Times New Roman" w:eastAsiaTheme="minorHAnsi" w:hAnsi="Times New Roman"/>
              </w:rPr>
              <w:t xml:space="preserve"> с текстом выдержки и ТК РФ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выбор материал</w:t>
            </w:r>
            <w:r w:rsidRPr="00C960E7"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960E7">
              <w:rPr>
                <w:rFonts w:ascii="Times New Roman" w:eastAsiaTheme="minorHAnsi" w:hAnsi="Times New Roman"/>
              </w:rPr>
              <w:t xml:space="preserve">ответа, выводы 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36-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Коллективный договор. Трудовой договор</w:t>
            </w:r>
            <w:r w:rsidRPr="00C960E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</w:t>
            </w:r>
            <w:r w:rsidRPr="00C960E7">
              <w:rPr>
                <w:rFonts w:ascii="Times New Roman" w:eastAsiaTheme="minorHAnsi" w:hAnsi="Times New Roman"/>
              </w:rPr>
              <w:t>нализ документов, публичное выступление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38-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Рабочее время и время отдых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положения</w:t>
            </w:r>
            <w:r w:rsidR="00615847">
              <w:rPr>
                <w:rFonts w:ascii="Times New Roman" w:eastAsiaTheme="minorHAnsi" w:hAnsi="Times New Roman"/>
              </w:rPr>
              <w:t xml:space="preserve"> ТК РФ, уметь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40-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Оплата труда.  Охрана тру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защитить свои права в будущей взрослой жизни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42-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Трудовые споры. Ответственность по трудовому пра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положения</w:t>
            </w:r>
            <w:r w:rsidR="004D1547" w:rsidRPr="00C960E7">
              <w:rPr>
                <w:rFonts w:ascii="Times New Roman" w:eastAsiaTheme="minorHAnsi" w:hAnsi="Times New Roman"/>
              </w:rPr>
              <w:t xml:space="preserve"> ТК </w:t>
            </w:r>
            <w:proofErr w:type="gramStart"/>
            <w:r w:rsidR="004D1547" w:rsidRPr="00C960E7">
              <w:rPr>
                <w:rFonts w:ascii="Times New Roman" w:eastAsiaTheme="minorHAnsi" w:hAnsi="Times New Roman"/>
              </w:rPr>
              <w:t>РФ ,</w:t>
            </w:r>
            <w:proofErr w:type="gramEnd"/>
            <w:r w:rsidR="004D1547" w:rsidRPr="00C960E7">
              <w:rPr>
                <w:rFonts w:ascii="Times New Roman" w:eastAsiaTheme="minorHAnsi" w:hAnsi="Times New Roman"/>
              </w:rPr>
              <w:t xml:space="preserve"> знать ответственность работодателей и работников 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615847" w:rsidRPr="0061584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Должны знать</w:t>
            </w:r>
          </w:p>
          <w:p w:rsidR="004D1547" w:rsidRPr="00C960E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положения трудового права: условия заключения трудового договора, нормы прав и обязанностей работников и работодателей</w:t>
            </w: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 xml:space="preserve">Делать </w:t>
            </w:r>
            <w:proofErr w:type="gramStart"/>
            <w:r w:rsidRPr="00615847">
              <w:rPr>
                <w:rFonts w:ascii="Times New Roman" w:eastAsiaTheme="minorHAnsi" w:hAnsi="Times New Roman"/>
              </w:rPr>
              <w:t xml:space="preserve">выводы  </w:t>
            </w:r>
            <w:r>
              <w:rPr>
                <w:rFonts w:ascii="Times New Roman" w:eastAsiaTheme="minorHAnsi" w:hAnsi="Times New Roman"/>
              </w:rPr>
              <w:t>на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основе статей трудового права</w:t>
            </w:r>
            <w:r w:rsidRPr="00615847">
              <w:rPr>
                <w:rFonts w:ascii="Times New Roman" w:eastAsiaTheme="minorHAnsi" w:hAnsi="Times New Roman"/>
              </w:rPr>
              <w:t xml:space="preserve"> и материала учебника выводы.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14560" w:type="dxa"/>
            <w:gridSpan w:val="7"/>
            <w:tcBorders>
              <w:left w:val="single" w:sz="4" w:space="0" w:color="auto"/>
            </w:tcBorders>
          </w:tcPr>
          <w:p w:rsidR="004D1547" w:rsidRPr="00C960E7" w:rsidRDefault="00615847" w:rsidP="0061584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Административное право (5 ч.)</w:t>
            </w:r>
          </w:p>
          <w:p w:rsidR="004D1547" w:rsidRPr="00C960E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1.</w:t>
            </w:r>
            <w:r w:rsidRPr="00615847">
              <w:rPr>
                <w:rFonts w:ascii="Times New Roman" w:eastAsiaTheme="minorHAnsi" w:hAnsi="Times New Roman"/>
              </w:rPr>
              <w:tab/>
              <w:t>Формировать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2.</w:t>
            </w:r>
            <w:r w:rsidRPr="00615847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3.</w:t>
            </w:r>
            <w:r w:rsidRPr="00615847">
              <w:rPr>
                <w:rFonts w:ascii="Times New Roman" w:eastAsiaTheme="minorHAnsi" w:hAnsi="Times New Roman"/>
              </w:rPr>
              <w:tab/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4D1547" w:rsidRPr="00C960E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4.</w:t>
            </w:r>
            <w:r w:rsidRPr="00615847">
              <w:rPr>
                <w:rFonts w:ascii="Times New Roman" w:eastAsiaTheme="minorHAnsi" w:hAnsi="Times New Roman"/>
              </w:rPr>
              <w:tab/>
              <w:t>Формировать нравственное сознание и поведение на основе усвоения общечеловеческих ценностей</w:t>
            </w: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45-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Понятие и источники административного права. Административное правонаруш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="Times New Roman" w:hAnsi="Times New Roman"/>
              </w:rPr>
            </w:pPr>
            <w:r w:rsidRPr="00C960E7">
              <w:rPr>
                <w:rFonts w:ascii="Times New Roman" w:eastAsia="Times New Roman" w:hAnsi="Times New Roman"/>
              </w:rPr>
              <w:t>п</w:t>
            </w:r>
            <w:r w:rsidR="00615847">
              <w:rPr>
                <w:rFonts w:ascii="Times New Roman" w:eastAsia="Times New Roman" w:hAnsi="Times New Roman"/>
              </w:rPr>
              <w:t>оложения административного права</w:t>
            </w:r>
          </w:p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="Times New Roman" w:hAnsi="Times New Roman"/>
                <w:i/>
              </w:rPr>
              <w:t>Должны знать</w:t>
            </w:r>
            <w:r w:rsidRPr="00C960E7">
              <w:rPr>
                <w:rFonts w:ascii="Times New Roman" w:eastAsia="Times New Roman" w:hAnsi="Times New Roman"/>
              </w:rPr>
              <w:t xml:space="preserve"> процедуру процессов системы Административного </w:t>
            </w:r>
            <w:proofErr w:type="gramStart"/>
            <w:r w:rsidRPr="00C960E7">
              <w:rPr>
                <w:rFonts w:ascii="Times New Roman" w:eastAsia="Times New Roman" w:hAnsi="Times New Roman"/>
              </w:rPr>
              <w:t>права;  знать</w:t>
            </w:r>
            <w:proofErr w:type="gramEnd"/>
            <w:r w:rsidRPr="00C960E7">
              <w:rPr>
                <w:rFonts w:ascii="Times New Roman" w:eastAsia="Times New Roman" w:hAnsi="Times New Roman"/>
              </w:rPr>
              <w:t xml:space="preserve"> виды административных правонарушении наказаний</w:t>
            </w: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="004D1547" w:rsidRPr="00C960E7">
              <w:rPr>
                <w:rFonts w:ascii="Times New Roman" w:eastAsiaTheme="minorHAnsi" w:hAnsi="Times New Roman"/>
              </w:rPr>
              <w:t>нать, объяснять, исп</w:t>
            </w:r>
            <w:r>
              <w:rPr>
                <w:rFonts w:ascii="Times New Roman" w:eastAsiaTheme="minorHAnsi" w:hAnsi="Times New Roman"/>
              </w:rPr>
              <w:t>ользовать при ответе терминологию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47-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 xml:space="preserve">Административные   наказа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ыбирать важный </w:t>
            </w:r>
            <w:proofErr w:type="gramStart"/>
            <w:r>
              <w:rPr>
                <w:rFonts w:ascii="Times New Roman" w:eastAsiaTheme="minorHAnsi" w:hAnsi="Times New Roman"/>
              </w:rPr>
              <w:t xml:space="preserve">материал, </w:t>
            </w:r>
            <w:r w:rsidR="004D1547" w:rsidRPr="00C960E7">
              <w:rPr>
                <w:rFonts w:ascii="Times New Roman" w:eastAsiaTheme="minorHAnsi" w:hAnsi="Times New Roman"/>
              </w:rPr>
              <w:t xml:space="preserve"> анализ</w:t>
            </w:r>
            <w:proofErr w:type="gramEnd"/>
            <w:r w:rsidR="004D1547" w:rsidRPr="00C960E7">
              <w:rPr>
                <w:rFonts w:ascii="Times New Roman" w:eastAsiaTheme="minorHAnsi" w:hAnsi="Times New Roman"/>
              </w:rPr>
              <w:t>, обобщение</w:t>
            </w:r>
            <w:r>
              <w:rPr>
                <w:rFonts w:ascii="Times New Roman" w:eastAsiaTheme="minorHAnsi" w:hAnsi="Times New Roman"/>
                <w:b/>
              </w:rPr>
              <w:t>-</w:t>
            </w:r>
            <w:r w:rsidRPr="00615847">
              <w:rPr>
                <w:rFonts w:ascii="Times New Roman" w:eastAsiaTheme="minorHAnsi" w:hAnsi="Times New Roman"/>
              </w:rPr>
              <w:t>решение теста  -соста</w:t>
            </w:r>
            <w:r w:rsidR="004D1547" w:rsidRPr="00615847">
              <w:rPr>
                <w:rFonts w:ascii="Times New Roman" w:eastAsiaTheme="minorHAnsi" w:hAnsi="Times New Roman"/>
              </w:rPr>
              <w:t>вление схемы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615847" w:rsidRPr="0061584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Должны знать</w:t>
            </w:r>
          </w:p>
          <w:p w:rsidR="004D1547" w:rsidRPr="00C960E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lastRenderedPageBreak/>
              <w:t>положения административного права</w:t>
            </w: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lastRenderedPageBreak/>
              <w:t xml:space="preserve">Делать </w:t>
            </w:r>
            <w:proofErr w:type="gramStart"/>
            <w:r w:rsidRPr="00615847">
              <w:rPr>
                <w:rFonts w:ascii="Times New Roman" w:eastAsiaTheme="minorHAnsi" w:hAnsi="Times New Roman"/>
              </w:rPr>
              <w:t>вы</w:t>
            </w:r>
            <w:r>
              <w:rPr>
                <w:rFonts w:ascii="Times New Roman" w:eastAsiaTheme="minorHAnsi" w:hAnsi="Times New Roman"/>
              </w:rPr>
              <w:t>воды  на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основе статей административного</w:t>
            </w:r>
            <w:r w:rsidRPr="00615847">
              <w:rPr>
                <w:rFonts w:ascii="Times New Roman" w:eastAsiaTheme="minorHAnsi" w:hAnsi="Times New Roman"/>
              </w:rPr>
              <w:t xml:space="preserve"> </w:t>
            </w:r>
            <w:r w:rsidRPr="00615847">
              <w:rPr>
                <w:rFonts w:ascii="Times New Roman" w:eastAsiaTheme="minorHAnsi" w:hAnsi="Times New Roman"/>
              </w:rPr>
              <w:lastRenderedPageBreak/>
              <w:t>права и материала учебника выводы.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14560" w:type="dxa"/>
            <w:gridSpan w:val="7"/>
            <w:tcBorders>
              <w:left w:val="single" w:sz="4" w:space="0" w:color="auto"/>
            </w:tcBorders>
          </w:tcPr>
          <w:p w:rsidR="004D1547" w:rsidRPr="00C960E7" w:rsidRDefault="00615847" w:rsidP="0061584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Уголовное право (13 ч.)</w:t>
            </w:r>
          </w:p>
          <w:p w:rsidR="004D1547" w:rsidRPr="00C960E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1.</w:t>
            </w:r>
            <w:r w:rsidRPr="00615847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2.</w:t>
            </w:r>
            <w:r w:rsidRPr="00615847">
              <w:rPr>
                <w:rFonts w:ascii="Times New Roman" w:eastAsiaTheme="minorHAnsi" w:hAnsi="Times New Roman"/>
              </w:rPr>
              <w:tab/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4D1547" w:rsidRPr="00C960E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3.</w:t>
            </w:r>
            <w:r w:rsidRPr="00615847">
              <w:rPr>
                <w:rFonts w:ascii="Times New Roman" w:eastAsiaTheme="minorHAnsi" w:hAnsi="Times New Roman"/>
              </w:rPr>
              <w:tab/>
              <w:t>Формировать нравственное сознание и поведение на основе усвоения общечеловеческих ценностей</w:t>
            </w: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50-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Понятие и источники уголовного пра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615847" w:rsidRPr="00615847" w:rsidRDefault="00615847" w:rsidP="00615847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615847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615847" w:rsidRPr="00615847" w:rsidRDefault="00615847" w:rsidP="00615847">
            <w:pPr>
              <w:ind w:right="-1"/>
              <w:rPr>
                <w:rFonts w:ascii="Times New Roman" w:eastAsia="Times New Roman" w:hAnsi="Times New Roman"/>
              </w:rPr>
            </w:pPr>
            <w:r w:rsidRPr="00615847">
              <w:rPr>
                <w:rFonts w:ascii="Times New Roman" w:eastAsia="Times New Roman" w:hAnsi="Times New Roman"/>
              </w:rPr>
              <w:t>положения уголовного права.</w:t>
            </w:r>
          </w:p>
          <w:p w:rsidR="004D1547" w:rsidRPr="00C960E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="Times New Roman" w:hAnsi="Times New Roman"/>
                <w:i/>
              </w:rPr>
              <w:t xml:space="preserve">Должны знать </w:t>
            </w:r>
            <w:r w:rsidRPr="00615847">
              <w:rPr>
                <w:rFonts w:ascii="Times New Roman" w:eastAsia="Times New Roman" w:hAnsi="Times New Roman"/>
              </w:rPr>
              <w:t xml:space="preserve">процедуру процессов системы Административного </w:t>
            </w:r>
            <w:proofErr w:type="gramStart"/>
            <w:r w:rsidRPr="00615847">
              <w:rPr>
                <w:rFonts w:ascii="Times New Roman" w:eastAsia="Times New Roman" w:hAnsi="Times New Roman"/>
              </w:rPr>
              <w:t>права;  знать</w:t>
            </w:r>
            <w:proofErr w:type="gramEnd"/>
            <w:r w:rsidRPr="00615847">
              <w:rPr>
                <w:rFonts w:ascii="Times New Roman" w:eastAsia="Times New Roman" w:hAnsi="Times New Roman"/>
              </w:rPr>
              <w:t xml:space="preserve"> виды административных правонарушении наказаний</w:t>
            </w: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и объяснять основные принципы уголовного</w:t>
            </w:r>
            <w:r w:rsidR="004D1547" w:rsidRPr="00C960E7">
              <w:rPr>
                <w:rFonts w:ascii="Times New Roman" w:eastAsiaTheme="minorHAnsi" w:hAnsi="Times New Roman"/>
              </w:rPr>
              <w:t xml:space="preserve"> закона</w:t>
            </w:r>
          </w:p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работа с докуме</w:t>
            </w:r>
            <w:r w:rsidR="004D1547" w:rsidRPr="00C960E7">
              <w:rPr>
                <w:rFonts w:ascii="Times New Roman" w:eastAsiaTheme="minorHAnsi" w:hAnsi="Times New Roman"/>
              </w:rPr>
              <w:t>нтами, положениями УК РФ.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52-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Понятие, признаки и состав преступ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онимать вид, </w:t>
            </w:r>
            <w:proofErr w:type="gramStart"/>
            <w:r>
              <w:rPr>
                <w:rFonts w:ascii="Times New Roman" w:eastAsiaTheme="minorHAnsi" w:hAnsi="Times New Roman"/>
              </w:rPr>
              <w:t>состав ,стадии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преступлени</w:t>
            </w:r>
            <w:r w:rsidR="004D1547" w:rsidRPr="00C960E7">
              <w:rPr>
                <w:rFonts w:ascii="Times New Roman" w:eastAsiaTheme="minorHAnsi" w:hAnsi="Times New Roman"/>
              </w:rPr>
              <w:t>й, практические задания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54-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Виды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615847" w:rsidP="006158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тображать содержание </w:t>
            </w:r>
            <w:r w:rsidR="004D1547" w:rsidRPr="00C960E7">
              <w:rPr>
                <w:rFonts w:ascii="Times New Roman" w:eastAsiaTheme="minorHAnsi" w:hAnsi="Times New Roman"/>
              </w:rPr>
              <w:t>материала в схеме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56-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Уголовная ответственность и наказ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="004D1547" w:rsidRPr="00C960E7">
              <w:rPr>
                <w:rFonts w:ascii="Times New Roman" w:eastAsiaTheme="minorHAnsi" w:hAnsi="Times New Roman"/>
              </w:rPr>
              <w:t>абота</w:t>
            </w:r>
            <w:r>
              <w:rPr>
                <w:rFonts w:ascii="Times New Roman" w:eastAsiaTheme="minorHAnsi" w:hAnsi="Times New Roman"/>
              </w:rPr>
              <w:t xml:space="preserve">ть в группах, уметь </w:t>
            </w:r>
            <w:r w:rsidR="004D1547" w:rsidRPr="00C960E7">
              <w:rPr>
                <w:rFonts w:ascii="Times New Roman" w:eastAsiaTheme="minorHAnsi" w:hAnsi="Times New Roman"/>
              </w:rPr>
              <w:t>приводить примеры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58-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 xml:space="preserve">Обстоятельства, исключающие преступность деяния. </w:t>
            </w:r>
            <w:proofErr w:type="gramStart"/>
            <w:r w:rsidRPr="00C960E7">
              <w:rPr>
                <w:rFonts w:ascii="Times New Roman" w:eastAsiaTheme="minorHAnsi" w:hAnsi="Times New Roman"/>
              </w:rPr>
              <w:t>Обстоятельства,  смягчающие</w:t>
            </w:r>
            <w:proofErr w:type="gramEnd"/>
            <w:r w:rsidRPr="00C960E7">
              <w:rPr>
                <w:rFonts w:ascii="Times New Roman" w:eastAsiaTheme="minorHAnsi" w:hAnsi="Times New Roman"/>
              </w:rPr>
              <w:t xml:space="preserve"> и отягчающие наказ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нать классификацию преступлений, наказаний, </w:t>
            </w:r>
          </w:p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работа</w:t>
            </w:r>
            <w:r w:rsidR="00615847">
              <w:rPr>
                <w:rFonts w:ascii="Times New Roman" w:eastAsiaTheme="minorHAnsi" w:hAnsi="Times New Roman"/>
              </w:rPr>
              <w:t>ть</w:t>
            </w:r>
            <w:r w:rsidRPr="00C960E7">
              <w:rPr>
                <w:rFonts w:ascii="Times New Roman" w:eastAsiaTheme="minorHAnsi" w:hAnsi="Times New Roman"/>
              </w:rPr>
              <w:t xml:space="preserve"> с документами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60-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Уголовная ответственность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и объяснять основные принципы</w:t>
            </w:r>
            <w:r w:rsidR="004D1547" w:rsidRPr="00C960E7">
              <w:rPr>
                <w:rFonts w:ascii="Times New Roman" w:eastAsiaTheme="minorHAnsi" w:hAnsi="Times New Roman"/>
              </w:rPr>
              <w:t xml:space="preserve"> воспитания и</w:t>
            </w:r>
            <w:r>
              <w:rPr>
                <w:rFonts w:ascii="Times New Roman" w:eastAsiaTheme="minorHAnsi" w:hAnsi="Times New Roman"/>
              </w:rPr>
              <w:t xml:space="preserve"> ответственности несовершенно-х, </w:t>
            </w:r>
            <w:r w:rsidR="004D1547" w:rsidRPr="00C960E7">
              <w:rPr>
                <w:rFonts w:ascii="Times New Roman" w:eastAsiaTheme="minorHAnsi" w:hAnsi="Times New Roman"/>
              </w:rPr>
              <w:t>работа</w:t>
            </w:r>
            <w:r>
              <w:rPr>
                <w:rFonts w:ascii="Times New Roman" w:eastAsiaTheme="minorHAnsi" w:hAnsi="Times New Roman"/>
              </w:rPr>
              <w:t>ть с документами</w:t>
            </w:r>
            <w:r w:rsidR="004D1547" w:rsidRPr="00C960E7">
              <w:rPr>
                <w:rFonts w:ascii="Times New Roman" w:eastAsiaTheme="minorHAnsi" w:hAnsi="Times New Roman"/>
              </w:rPr>
              <w:t xml:space="preserve"> УК РФ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615847" w:rsidRPr="0061584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Должны знать</w:t>
            </w:r>
          </w:p>
          <w:p w:rsidR="004D1547" w:rsidRPr="00C960E7" w:rsidRDefault="00615847" w:rsidP="00615847">
            <w:pPr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положения уголовного права.</w:t>
            </w:r>
          </w:p>
        </w:tc>
        <w:tc>
          <w:tcPr>
            <w:tcW w:w="3554" w:type="dxa"/>
          </w:tcPr>
          <w:p w:rsidR="004D1547" w:rsidRPr="00C960E7" w:rsidRDefault="00615847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615847">
              <w:rPr>
                <w:rFonts w:ascii="Times New Roman" w:eastAsiaTheme="minorHAnsi" w:hAnsi="Times New Roman"/>
              </w:rPr>
              <w:t>аботать с документами УК РФ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5847" w:rsidRPr="00C960E7" w:rsidTr="00D525B1">
        <w:tc>
          <w:tcPr>
            <w:tcW w:w="14560" w:type="dxa"/>
            <w:gridSpan w:val="7"/>
            <w:tcBorders>
              <w:left w:val="single" w:sz="4" w:space="0" w:color="auto"/>
            </w:tcBorders>
          </w:tcPr>
          <w:p w:rsidR="00615847" w:rsidRPr="00C960E7" w:rsidRDefault="00615847" w:rsidP="00615847">
            <w:pPr>
              <w:ind w:right="-1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Основы судопроизводства</w:t>
            </w:r>
            <w:r w:rsidRPr="00C960E7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="00333EFE">
              <w:rPr>
                <w:rFonts w:ascii="Times New Roman" w:eastAsiaTheme="minorHAnsi" w:hAnsi="Times New Roman"/>
                <w:b/>
                <w:color w:val="000000"/>
              </w:rPr>
              <w:t>(4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 ч.)</w:t>
            </w:r>
          </w:p>
          <w:p w:rsidR="00615847" w:rsidRPr="00C960E7" w:rsidRDefault="00615847" w:rsidP="004D154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1.</w:t>
            </w:r>
            <w:r w:rsidRPr="00615847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2.</w:t>
            </w:r>
            <w:r w:rsidRPr="00615847">
              <w:rPr>
                <w:rFonts w:ascii="Times New Roman" w:eastAsiaTheme="minorHAnsi" w:hAnsi="Times New Roman"/>
              </w:rPr>
              <w:tab/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615847" w:rsidRPr="00615847" w:rsidRDefault="00615847" w:rsidP="00615847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5847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615847" w:rsidRPr="00C960E7" w:rsidRDefault="00615847" w:rsidP="006158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15847">
              <w:rPr>
                <w:rFonts w:ascii="Times New Roman" w:eastAsiaTheme="minorHAnsi" w:hAnsi="Times New Roman"/>
              </w:rPr>
              <w:t>3.</w:t>
            </w:r>
            <w:r w:rsidRPr="00615847">
              <w:rPr>
                <w:rFonts w:ascii="Times New Roman" w:eastAsiaTheme="minorHAnsi" w:hAnsi="Times New Roman"/>
              </w:rPr>
              <w:tab/>
              <w:t>Формировать нравственное сознание и поведение на основе усвоения общечеловеческих ценностей</w:t>
            </w: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63-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Гражданское процессуальное право (гражданский проц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333EFE" w:rsidRPr="00333EFE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Должны знать</w:t>
            </w:r>
          </w:p>
          <w:p w:rsidR="00333EFE" w:rsidRPr="00333EFE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положения уголовного права.</w:t>
            </w:r>
          </w:p>
          <w:p w:rsidR="004D1547" w:rsidRPr="00C960E7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Должны знать процедуру процессов системы</w:t>
            </w:r>
          </w:p>
        </w:tc>
        <w:tc>
          <w:tcPr>
            <w:tcW w:w="3554" w:type="dxa"/>
          </w:tcPr>
          <w:p w:rsidR="004D1547" w:rsidRPr="00C960E7" w:rsidRDefault="00333EFE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и объяснять основные принципы уголовного</w:t>
            </w:r>
            <w:r w:rsidR="004D1547" w:rsidRPr="00C960E7">
              <w:rPr>
                <w:rFonts w:ascii="Times New Roman" w:eastAsiaTheme="minorHAnsi" w:hAnsi="Times New Roman"/>
              </w:rPr>
              <w:t xml:space="preserve"> закона</w:t>
            </w:r>
          </w:p>
          <w:p w:rsidR="004D1547" w:rsidRPr="00C960E7" w:rsidRDefault="00333EFE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="004D1547" w:rsidRPr="00C960E7">
              <w:rPr>
                <w:rFonts w:ascii="Times New Roman" w:eastAsiaTheme="minorHAnsi" w:hAnsi="Times New Roman"/>
              </w:rPr>
              <w:t>абота</w:t>
            </w:r>
            <w:r>
              <w:rPr>
                <w:rFonts w:ascii="Times New Roman" w:eastAsiaTheme="minorHAnsi" w:hAnsi="Times New Roman"/>
              </w:rPr>
              <w:t>ть</w:t>
            </w:r>
            <w:r w:rsidR="004D1547" w:rsidRPr="00C960E7">
              <w:rPr>
                <w:rFonts w:ascii="Times New Roman" w:eastAsiaTheme="minorHAnsi" w:hAnsi="Times New Roman"/>
              </w:rPr>
              <w:t xml:space="preserve"> с документами, положениями </w:t>
            </w:r>
            <w:proofErr w:type="gramStart"/>
            <w:r w:rsidR="004D1547" w:rsidRPr="00C960E7">
              <w:rPr>
                <w:rFonts w:ascii="Times New Roman" w:eastAsiaTheme="minorHAnsi" w:hAnsi="Times New Roman"/>
              </w:rPr>
              <w:t>К  об</w:t>
            </w:r>
            <w:proofErr w:type="gramEnd"/>
            <w:r w:rsidR="004D1547" w:rsidRPr="00C960E7">
              <w:rPr>
                <w:rFonts w:ascii="Times New Roman" w:eastAsiaTheme="minorHAnsi" w:hAnsi="Times New Roman"/>
              </w:rPr>
              <w:t xml:space="preserve"> АП  РФ.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1547" w:rsidRPr="00C960E7" w:rsidRDefault="00333EFE" w:rsidP="004D1547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5-</w:t>
            </w:r>
            <w:r w:rsidR="004D1547" w:rsidRPr="00C960E7">
              <w:rPr>
                <w:rFonts w:ascii="Times New Roman" w:eastAsiaTheme="minorHAnsi" w:hAnsi="Times New Roman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Особенности уголовного судопроизводства (уголовный процес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4D1547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  <w:vMerge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54" w:type="dxa"/>
          </w:tcPr>
          <w:p w:rsidR="004D1547" w:rsidRPr="00C960E7" w:rsidRDefault="00333EFE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и объяснять основные принципы уголовного</w:t>
            </w:r>
            <w:r w:rsidR="004D1547" w:rsidRPr="00C960E7">
              <w:rPr>
                <w:rFonts w:ascii="Times New Roman" w:eastAsiaTheme="minorHAnsi" w:hAnsi="Times New Roman"/>
              </w:rPr>
              <w:t xml:space="preserve"> закона</w:t>
            </w:r>
          </w:p>
          <w:p w:rsidR="004D1547" w:rsidRPr="00C960E7" w:rsidRDefault="00333EFE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="004D1547" w:rsidRPr="00C960E7">
              <w:rPr>
                <w:rFonts w:ascii="Times New Roman" w:eastAsiaTheme="minorHAnsi" w:hAnsi="Times New Roman"/>
              </w:rPr>
              <w:t>абота</w:t>
            </w:r>
            <w:r>
              <w:rPr>
                <w:rFonts w:ascii="Times New Roman" w:eastAsiaTheme="minorHAnsi" w:hAnsi="Times New Roman"/>
              </w:rPr>
              <w:t>ть</w:t>
            </w:r>
            <w:r w:rsidR="004D1547" w:rsidRPr="00C960E7">
              <w:rPr>
                <w:rFonts w:ascii="Times New Roman" w:eastAsiaTheme="minorHAnsi" w:hAnsi="Times New Roman"/>
              </w:rPr>
              <w:t xml:space="preserve"> с документами, положениями УК РФ.</w:t>
            </w:r>
          </w:p>
        </w:tc>
        <w:tc>
          <w:tcPr>
            <w:tcW w:w="2080" w:type="dxa"/>
          </w:tcPr>
          <w:p w:rsidR="004D1547" w:rsidRPr="00C960E7" w:rsidRDefault="004D1547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D1547" w:rsidRPr="00C960E7" w:rsidTr="004D1547">
        <w:tc>
          <w:tcPr>
            <w:tcW w:w="14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1547" w:rsidRPr="00C960E7" w:rsidRDefault="00333EFE" w:rsidP="00333EFE">
            <w:pPr>
              <w:ind w:right="-1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Международное право (2 ч.)</w:t>
            </w:r>
          </w:p>
          <w:p w:rsidR="004D1547" w:rsidRPr="00C960E7" w:rsidRDefault="004D1547" w:rsidP="004D1547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 w:rsidRPr="00C960E7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333EFE" w:rsidRPr="00333EFE" w:rsidRDefault="00333EFE" w:rsidP="00333EFE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1.</w:t>
            </w:r>
            <w:r w:rsidRPr="00333EFE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333EFE" w:rsidRPr="00333EFE" w:rsidRDefault="00333EFE" w:rsidP="00333EFE">
            <w:p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2.</w:t>
            </w:r>
            <w:r w:rsidRPr="00333EFE">
              <w:rPr>
                <w:rFonts w:ascii="Times New Roman" w:eastAsiaTheme="minorHAnsi" w:hAnsi="Times New Roman"/>
              </w:rPr>
              <w:tab/>
              <w:t>Формировать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</w:t>
            </w:r>
          </w:p>
          <w:p w:rsidR="004D1547" w:rsidRPr="00C960E7" w:rsidRDefault="00333EFE" w:rsidP="00333EFE">
            <w:pPr>
              <w:ind w:right="-1"/>
              <w:rPr>
                <w:rFonts w:ascii="Times New Roman" w:eastAsiaTheme="minorHAnsi" w:hAnsi="Times New Roman"/>
                <w:b/>
                <w:color w:val="000000"/>
              </w:rPr>
            </w:pPr>
            <w:r w:rsidRPr="00333EFE">
              <w:rPr>
                <w:rFonts w:ascii="Times New Roman" w:eastAsiaTheme="minorHAnsi" w:hAnsi="Times New Roman"/>
              </w:rPr>
              <w:t>3.</w:t>
            </w:r>
            <w:r w:rsidRPr="00333EFE">
              <w:rPr>
                <w:rFonts w:ascii="Times New Roman" w:eastAsiaTheme="minorHAnsi" w:hAnsi="Times New Roman"/>
              </w:rPr>
              <w:tab/>
              <w:t>Формировать нравственное сознание и поведение на основе усвоения общечеловеческих ценностей</w:t>
            </w:r>
          </w:p>
        </w:tc>
      </w:tr>
      <w:tr w:rsidR="00333EFE" w:rsidRPr="00C960E7" w:rsidTr="00D64261">
        <w:trPr>
          <w:trHeight w:val="138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33EFE" w:rsidRPr="00C960E7" w:rsidRDefault="00333EFE" w:rsidP="00CE6AA4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960E7">
              <w:rPr>
                <w:rFonts w:ascii="Times New Roman" w:eastAsiaTheme="minorHAnsi" w:hAnsi="Times New Roman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3EFE" w:rsidRPr="00C960E7" w:rsidRDefault="00333EFE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33EFE" w:rsidRPr="00C960E7" w:rsidRDefault="00333EFE" w:rsidP="004D1547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Международное (</w:t>
            </w:r>
            <w:proofErr w:type="gramStart"/>
            <w:r w:rsidRPr="00C960E7">
              <w:rPr>
                <w:rFonts w:ascii="Times New Roman" w:eastAsiaTheme="minorHAnsi" w:hAnsi="Times New Roman"/>
                <w:color w:val="000000"/>
              </w:rPr>
              <w:t>публичное )</w:t>
            </w:r>
            <w:proofErr w:type="gramEnd"/>
            <w:r w:rsidRPr="00C960E7">
              <w:rPr>
                <w:rFonts w:ascii="Times New Roman" w:eastAsiaTheme="minorHAnsi" w:hAnsi="Times New Roman"/>
                <w:color w:val="000000"/>
              </w:rPr>
              <w:t xml:space="preserve"> пра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EFE" w:rsidRPr="00C960E7" w:rsidRDefault="00CE6AA4" w:rsidP="004D1547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3261" w:type="dxa"/>
          </w:tcPr>
          <w:p w:rsidR="00333EFE" w:rsidRPr="00333EFE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Должны знать</w:t>
            </w:r>
          </w:p>
          <w:p w:rsidR="00333EFE" w:rsidRPr="00333EFE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 xml:space="preserve">положения международного права. </w:t>
            </w:r>
          </w:p>
          <w:p w:rsidR="00333EFE" w:rsidRPr="00C960E7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Должны знать процедуру процессов системы</w:t>
            </w:r>
          </w:p>
        </w:tc>
        <w:tc>
          <w:tcPr>
            <w:tcW w:w="3554" w:type="dxa"/>
          </w:tcPr>
          <w:p w:rsidR="00333EFE" w:rsidRPr="00C960E7" w:rsidRDefault="00333EFE" w:rsidP="004D1547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нимать</w:t>
            </w:r>
            <w:r w:rsidRPr="00C960E7">
              <w:rPr>
                <w:rFonts w:ascii="Times New Roman" w:eastAsiaTheme="minorHAnsi" w:hAnsi="Times New Roman"/>
              </w:rPr>
              <w:t xml:space="preserve"> норм</w:t>
            </w:r>
            <w:r>
              <w:rPr>
                <w:rFonts w:ascii="Times New Roman" w:eastAsiaTheme="minorHAnsi" w:hAnsi="Times New Roman"/>
              </w:rPr>
              <w:t>ы</w:t>
            </w:r>
            <w:r w:rsidRPr="00C960E7">
              <w:rPr>
                <w:rFonts w:ascii="Times New Roman" w:eastAsiaTheme="minorHAnsi" w:hAnsi="Times New Roman"/>
              </w:rPr>
              <w:t xml:space="preserve"> международного (публичного) права, практические задания. Работа</w:t>
            </w:r>
            <w:r>
              <w:rPr>
                <w:rFonts w:ascii="Times New Roman" w:eastAsiaTheme="minorHAnsi" w:hAnsi="Times New Roman"/>
              </w:rPr>
              <w:t>ть</w:t>
            </w:r>
            <w:r w:rsidRPr="00C960E7">
              <w:rPr>
                <w:rFonts w:ascii="Times New Roman" w:eastAsiaTheme="minorHAnsi" w:hAnsi="Times New Roman"/>
              </w:rPr>
              <w:t xml:space="preserve"> в группах. Умение приводить примеры</w:t>
            </w:r>
          </w:p>
        </w:tc>
        <w:tc>
          <w:tcPr>
            <w:tcW w:w="2080" w:type="dxa"/>
          </w:tcPr>
          <w:p w:rsidR="00333EFE" w:rsidRPr="00C960E7" w:rsidRDefault="00333EFE" w:rsidP="004D154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333EFE" w:rsidRPr="00C960E7" w:rsidTr="00B85E41">
        <w:tc>
          <w:tcPr>
            <w:tcW w:w="14560" w:type="dxa"/>
            <w:gridSpan w:val="7"/>
            <w:tcBorders>
              <w:left w:val="single" w:sz="4" w:space="0" w:color="auto"/>
            </w:tcBorders>
          </w:tcPr>
          <w:p w:rsidR="00333EFE" w:rsidRPr="00333EFE" w:rsidRDefault="00CE6AA4" w:rsidP="00333EFE">
            <w:pPr>
              <w:ind w:right="-1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овторение (1</w:t>
            </w:r>
            <w:r w:rsidR="00333EFE" w:rsidRPr="00333EFE">
              <w:rPr>
                <w:rFonts w:ascii="Times New Roman" w:eastAsiaTheme="minorHAnsi" w:hAnsi="Times New Roman"/>
                <w:b/>
              </w:rPr>
              <w:t xml:space="preserve"> ч.)</w:t>
            </w:r>
          </w:p>
          <w:p w:rsidR="00333EFE" w:rsidRPr="00333EFE" w:rsidRDefault="00333EFE" w:rsidP="00333EFE">
            <w:pPr>
              <w:ind w:right="-1"/>
              <w:rPr>
                <w:rFonts w:ascii="Times New Roman" w:eastAsiaTheme="minorHAnsi" w:hAnsi="Times New Roman"/>
                <w:b/>
              </w:rPr>
            </w:pPr>
            <w:r w:rsidRPr="00333EFE"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333EFE" w:rsidRPr="00333EFE" w:rsidRDefault="00333EFE" w:rsidP="00333EFE">
            <w:pPr>
              <w:ind w:right="-1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lastRenderedPageBreak/>
              <w:t>1.</w:t>
            </w:r>
            <w:r w:rsidRPr="00333EFE">
              <w:rPr>
                <w:rFonts w:ascii="Times New Roman" w:eastAsiaTheme="minorHAnsi" w:hAnsi="Times New Roman"/>
              </w:rPr>
              <w:tab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333EFE" w:rsidRPr="00333EFE" w:rsidRDefault="00333EFE" w:rsidP="00333EFE">
            <w:pPr>
              <w:ind w:right="-1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2.</w:t>
            </w:r>
            <w:r w:rsidRPr="00333EFE">
              <w:rPr>
                <w:rFonts w:ascii="Times New Roman" w:eastAsiaTheme="minorHAnsi" w:hAnsi="Times New Roman"/>
              </w:rPr>
              <w:tab/>
              <w:t>Формировать нравственное сознание и поведение на основе усвоения общечеловеческих ценностей</w:t>
            </w:r>
          </w:p>
          <w:p w:rsidR="00333EFE" w:rsidRPr="00C960E7" w:rsidRDefault="00333EFE" w:rsidP="00333EFE">
            <w:pPr>
              <w:ind w:right="-1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3.</w:t>
            </w:r>
            <w:r w:rsidRPr="00333EFE">
              <w:rPr>
                <w:rFonts w:ascii="Times New Roman" w:eastAsiaTheme="minorHAnsi" w:hAnsi="Times New Roman"/>
              </w:rPr>
              <w:tab/>
              <w:t>Формиро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333EFE" w:rsidRPr="00C960E7" w:rsidTr="004D1547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33EFE" w:rsidRPr="00C960E7" w:rsidRDefault="00CE6AA4" w:rsidP="00CE6AA4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3EFE" w:rsidRPr="00C960E7" w:rsidRDefault="00333EFE" w:rsidP="00333EFE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33EFE" w:rsidRPr="00C960E7" w:rsidRDefault="00333EFE" w:rsidP="00333EFE">
            <w:pPr>
              <w:ind w:left="77" w:right="142"/>
              <w:rPr>
                <w:rFonts w:ascii="Times New Roman" w:eastAsiaTheme="minorHAnsi" w:hAnsi="Times New Roman"/>
              </w:rPr>
            </w:pPr>
            <w:r w:rsidRPr="00C960E7">
              <w:rPr>
                <w:rFonts w:ascii="Times New Roman" w:eastAsiaTheme="minorHAnsi" w:hAnsi="Times New Roman"/>
                <w:color w:val="000000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3EFE" w:rsidRPr="00C960E7" w:rsidRDefault="00CE6AA4" w:rsidP="00333EFE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333EFE" w:rsidRPr="00333EFE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Должны знать</w:t>
            </w:r>
          </w:p>
          <w:p w:rsidR="00333EFE" w:rsidRPr="00333EFE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 xml:space="preserve">положения международного права. </w:t>
            </w:r>
          </w:p>
          <w:p w:rsidR="00333EFE" w:rsidRPr="00C960E7" w:rsidRDefault="00333EFE" w:rsidP="00333EFE">
            <w:pPr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Должны знать процедуру процессов системы</w:t>
            </w:r>
          </w:p>
        </w:tc>
        <w:tc>
          <w:tcPr>
            <w:tcW w:w="3554" w:type="dxa"/>
          </w:tcPr>
          <w:p w:rsidR="00333EFE" w:rsidRPr="00333EFE" w:rsidRDefault="00333EFE" w:rsidP="00333EFE">
            <w:pPr>
              <w:ind w:right="-1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Понимание норм международного (публичного) права, практические задания. Работа в группах. Умение приводить примеры</w:t>
            </w:r>
          </w:p>
          <w:p w:rsidR="00333EFE" w:rsidRPr="00333EFE" w:rsidRDefault="00333EFE" w:rsidP="00333EFE">
            <w:pPr>
              <w:ind w:right="-1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-работа с текстом</w:t>
            </w:r>
          </w:p>
          <w:p w:rsidR="00333EFE" w:rsidRPr="00C960E7" w:rsidRDefault="00333EFE" w:rsidP="00333EFE">
            <w:pPr>
              <w:ind w:right="-1"/>
              <w:rPr>
                <w:rFonts w:ascii="Times New Roman" w:eastAsiaTheme="minorHAnsi" w:hAnsi="Times New Roman"/>
              </w:rPr>
            </w:pPr>
            <w:r w:rsidRPr="00333EFE">
              <w:rPr>
                <w:rFonts w:ascii="Times New Roman" w:eastAsiaTheme="minorHAnsi" w:hAnsi="Times New Roman"/>
              </w:rPr>
              <w:t>-ответы с использованием мат. СМИ по заданным темам</w:t>
            </w:r>
          </w:p>
        </w:tc>
        <w:tc>
          <w:tcPr>
            <w:tcW w:w="2080" w:type="dxa"/>
          </w:tcPr>
          <w:p w:rsidR="00333EFE" w:rsidRPr="00C960E7" w:rsidRDefault="00333EFE" w:rsidP="00333EFE">
            <w:pPr>
              <w:rPr>
                <w:rFonts w:ascii="Times New Roman" w:eastAsiaTheme="minorHAnsi" w:hAnsi="Times New Roman"/>
              </w:rPr>
            </w:pPr>
          </w:p>
        </w:tc>
      </w:tr>
    </w:tbl>
    <w:p w:rsidR="00080C2B" w:rsidRPr="00080C2B" w:rsidRDefault="00080C2B" w:rsidP="00C960E7">
      <w:pPr>
        <w:tabs>
          <w:tab w:val="left" w:pos="82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080C2B" w:rsidRPr="00080C2B" w:rsidRDefault="00080C2B" w:rsidP="00080C2B">
      <w:pPr>
        <w:rPr>
          <w:rFonts w:ascii="Times New Roman" w:eastAsia="Times New Roman" w:hAnsi="Times New Roman"/>
          <w:lang w:eastAsia="ru-RU"/>
        </w:rPr>
      </w:pPr>
    </w:p>
    <w:p w:rsidR="00FA4987" w:rsidRDefault="00FA4987"/>
    <w:sectPr w:rsidR="00FA4987" w:rsidSect="00080C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05" w:rsidRDefault="00C05505">
      <w:r>
        <w:separator/>
      </w:r>
    </w:p>
  </w:endnote>
  <w:endnote w:type="continuationSeparator" w:id="0">
    <w:p w:rsidR="00C05505" w:rsidRDefault="00C0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47" w:rsidRDefault="004D1547">
    <w:pPr>
      <w:pStyle w:val="a3"/>
      <w:jc w:val="right"/>
    </w:pPr>
  </w:p>
  <w:p w:rsidR="004D1547" w:rsidRDefault="004D15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05" w:rsidRDefault="00C05505">
      <w:r>
        <w:separator/>
      </w:r>
    </w:p>
  </w:footnote>
  <w:footnote w:type="continuationSeparator" w:id="0">
    <w:p w:rsidR="00C05505" w:rsidRDefault="00C0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C"/>
    <w:rsid w:val="00080C2B"/>
    <w:rsid w:val="00085473"/>
    <w:rsid w:val="00124ACB"/>
    <w:rsid w:val="001A0DBA"/>
    <w:rsid w:val="001F5DA3"/>
    <w:rsid w:val="00214E9D"/>
    <w:rsid w:val="0022495E"/>
    <w:rsid w:val="00261E83"/>
    <w:rsid w:val="00273979"/>
    <w:rsid w:val="0033247F"/>
    <w:rsid w:val="00333EFE"/>
    <w:rsid w:val="003B39C2"/>
    <w:rsid w:val="003C3FA1"/>
    <w:rsid w:val="003D719A"/>
    <w:rsid w:val="004B0918"/>
    <w:rsid w:val="004D1547"/>
    <w:rsid w:val="0053626B"/>
    <w:rsid w:val="00610E75"/>
    <w:rsid w:val="00615847"/>
    <w:rsid w:val="0067043F"/>
    <w:rsid w:val="006D281C"/>
    <w:rsid w:val="007E6873"/>
    <w:rsid w:val="00817D02"/>
    <w:rsid w:val="00862B30"/>
    <w:rsid w:val="008A2794"/>
    <w:rsid w:val="009532F4"/>
    <w:rsid w:val="00A11EF9"/>
    <w:rsid w:val="00A76DF4"/>
    <w:rsid w:val="00AB4677"/>
    <w:rsid w:val="00B06E87"/>
    <w:rsid w:val="00B64E19"/>
    <w:rsid w:val="00B737EE"/>
    <w:rsid w:val="00B8760D"/>
    <w:rsid w:val="00BC34FB"/>
    <w:rsid w:val="00BF1C5D"/>
    <w:rsid w:val="00C05505"/>
    <w:rsid w:val="00C5670C"/>
    <w:rsid w:val="00C6047C"/>
    <w:rsid w:val="00C75968"/>
    <w:rsid w:val="00C960E7"/>
    <w:rsid w:val="00C966C4"/>
    <w:rsid w:val="00CA6E3F"/>
    <w:rsid w:val="00CE6AA4"/>
    <w:rsid w:val="00D46856"/>
    <w:rsid w:val="00D52A4D"/>
    <w:rsid w:val="00E13032"/>
    <w:rsid w:val="00E2687D"/>
    <w:rsid w:val="00EC515B"/>
    <w:rsid w:val="00EF7646"/>
    <w:rsid w:val="00F47196"/>
    <w:rsid w:val="00F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D8F87-91A5-47AA-B520-6DA8E0E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A3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0C2B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0C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9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FB3F-2A91-41BF-AABD-55A3A7C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1-Uchitel-1</cp:lastModifiedBy>
  <cp:revision>2</cp:revision>
  <dcterms:created xsi:type="dcterms:W3CDTF">2023-10-18T06:41:00Z</dcterms:created>
  <dcterms:modified xsi:type="dcterms:W3CDTF">2023-10-18T06:41:00Z</dcterms:modified>
</cp:coreProperties>
</file>